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4821" w14:textId="77777777" w:rsidR="00314CB1" w:rsidRPr="00007D99" w:rsidRDefault="00A115F2" w:rsidP="00225C38">
      <w:pPr>
        <w:bidi w:val="0"/>
        <w:spacing w:after="0" w:line="276" w:lineRule="auto"/>
        <w:ind w:firstLine="720"/>
        <w:jc w:val="both"/>
        <w:rPr>
          <w:rFonts w:ascii="Kokila" w:eastAsia="Times New Roman" w:hAnsi="Kokila" w:cs="Kokila"/>
          <w:sz w:val="36"/>
          <w:szCs w:val="36"/>
        </w:rPr>
      </w:pPr>
      <w:r>
        <w:rPr>
          <w:rFonts w:ascii="Kokila" w:eastAsia="Times New Roman" w:hAnsi="Kokila" w:cs="Kokila"/>
          <w:noProof/>
          <w:sz w:val="36"/>
          <w:szCs w:val="36"/>
          <w:lang w:val="hi-IN" w:bidi="hi-IN"/>
        </w:rPr>
        <mc:AlternateContent>
          <mc:Choice Requires="wps">
            <w:drawing>
              <wp:anchor distT="0" distB="0" distL="114300" distR="114300" simplePos="0" relativeHeight="251660288" behindDoc="0" locked="0" layoutInCell="1" allowOverlap="1" wp14:anchorId="1287C36C" wp14:editId="7D60BF7A">
                <wp:simplePos x="0" y="0"/>
                <wp:positionH relativeFrom="column">
                  <wp:posOffset>-1439545</wp:posOffset>
                </wp:positionH>
                <wp:positionV relativeFrom="paragraph">
                  <wp:posOffset>-15908</wp:posOffset>
                </wp:positionV>
                <wp:extent cx="7562150" cy="371959"/>
                <wp:effectExtent l="0" t="38100" r="20320" b="66675"/>
                <wp:wrapNone/>
                <wp:docPr id="6" name="مخطط انسيابي: شريط مثقب 6"/>
                <wp:cNvGraphicFramePr/>
                <a:graphic xmlns:a="http://schemas.openxmlformats.org/drawingml/2006/main">
                  <a:graphicData uri="http://schemas.microsoft.com/office/word/2010/wordprocessingShape">
                    <wps:wsp>
                      <wps:cNvSpPr/>
                      <wps:spPr>
                        <a:xfrm>
                          <a:off x="0" y="0"/>
                          <a:ext cx="7562150" cy="371959"/>
                        </a:xfrm>
                        <a:prstGeom prst="flowChartPunchedTape">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497A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6" o:spid="_x0000_s1026" type="#_x0000_t122" style="position:absolute;left:0;text-align:left;margin-left:-113.35pt;margin-top:-1.25pt;width:595.4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" fillcolor="#525252 [1606]" strokecolor="#1f3763 [1604]" strokeweight="1pt"/>
            </w:pict>
          </mc:Fallback>
        </mc:AlternateContent>
      </w:r>
      <w:r>
        <w:rPr>
          <w:rFonts w:ascii="Kokila" w:eastAsia="Times New Roman" w:hAnsi="Kokila" w:cs="Kokila"/>
          <w:noProof/>
          <w:sz w:val="36"/>
          <w:szCs w:val="36"/>
          <w:lang w:val="hi-IN" w:bidi="hi-IN"/>
        </w:rPr>
        <mc:AlternateContent>
          <mc:Choice Requires="wps">
            <w:drawing>
              <wp:anchor distT="0" distB="0" distL="114300" distR="114300" simplePos="0" relativeHeight="251659264" behindDoc="0" locked="0" layoutInCell="1" allowOverlap="1" wp14:anchorId="18531EDA" wp14:editId="47D35C46">
                <wp:simplePos x="0" y="0"/>
                <wp:positionH relativeFrom="column">
                  <wp:posOffset>-1440180</wp:posOffset>
                </wp:positionH>
                <wp:positionV relativeFrom="paragraph">
                  <wp:posOffset>-937647</wp:posOffset>
                </wp:positionV>
                <wp:extent cx="7562796" cy="10763572"/>
                <wp:effectExtent l="0" t="0" r="19685" b="19050"/>
                <wp:wrapNone/>
                <wp:docPr id="5" name="مربع نص 5"/>
                <wp:cNvGraphicFramePr/>
                <a:graphic xmlns:a="http://schemas.openxmlformats.org/drawingml/2006/main">
                  <a:graphicData uri="http://schemas.microsoft.com/office/word/2010/wordprocessingShape">
                    <wps:wsp>
                      <wps:cNvSpPr txBox="1"/>
                      <wps:spPr>
                        <a:xfrm>
                          <a:off x="0" y="0"/>
                          <a:ext cx="7562796" cy="10763572"/>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DCC716E" w14:textId="77777777" w:rsidR="00A115F2" w:rsidRDefault="00A115F2">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1EDA" id="_x0000_t202" coordsize="21600,21600" o:spt="202" path="m,l,21600r21600,l21600,xe">
                <v:stroke joinstyle="miter"/>
                <v:path gradientshapeok="t" o:connecttype="rect"/>
              </v:shapetype>
              <v:shape id="مربع نص 5" o:spid="_x0000_s1026" type="#_x0000_t202" style="position:absolute;left:0;text-align:left;margin-left:-113.4pt;margin-top:-73.85pt;width:595.5pt;height:8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" fillcolor="#f3a875 [2165]" strokecolor="#ed7d31 [3205]" strokeweight=".5pt">
                <v:fill color2="#f09558 [2613]" rotate="t" colors="0 #f7bda4;.5 #f5b195;1 #f8a581" focus="100%" type="gradient">
                  <o:fill v:ext="view" type="gradientUnscaled"/>
                </v:fill>
                <v:textbox>
                  <w:txbxContent>
                    <w:p w14:paraId="0DCC716E" w14:textId="77777777" w:rsidR="00A115F2" w:rsidRDefault="00A115F2">
                      <w:pPr>
                        <w:rPr>
                          <w:rFonts w:hint="cs"/>
                          <w:rtl/>
                        </w:rPr>
                      </w:pPr>
                    </w:p>
                  </w:txbxContent>
                </v:textbox>
              </v:shape>
            </w:pict>
          </mc:Fallback>
        </mc:AlternateContent>
      </w:r>
      <w:r w:rsidR="00314CB1" w:rsidRPr="00007D99">
        <w:rPr>
          <w:rFonts w:ascii="Kokila" w:eastAsia="Times New Roman" w:hAnsi="Kokila" w:cs="Kokila"/>
          <w:sz w:val="36"/>
          <w:szCs w:val="36"/>
          <w:cs/>
          <w:lang w:bidi="hi-IN"/>
        </w:rPr>
        <w:t>सौभाग्यशाली जीवन के उपयोगी साधन</w:t>
      </w:r>
    </w:p>
    <w:p w14:paraId="64980283"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लेखक</w:t>
      </w:r>
    </w:p>
    <w:p w14:paraId="36A54457" w14:textId="77777777" w:rsidR="00314CB1" w:rsidRDefault="002C240E" w:rsidP="00225C38">
      <w:pPr>
        <w:bidi w:val="0"/>
        <w:spacing w:after="0" w:line="276" w:lineRule="auto"/>
        <w:ind w:firstLine="720"/>
        <w:jc w:val="both"/>
        <w:rPr>
          <w:rFonts w:ascii="Kokila" w:eastAsia="Times New Roman" w:hAnsi="Kokila" w:cs="Kokila"/>
          <w:sz w:val="36"/>
          <w:szCs w:val="36"/>
        </w:rPr>
      </w:pPr>
      <w:r>
        <w:rPr>
          <w:rFonts w:ascii="Kokila" w:eastAsia="Times New Roman" w:hAnsi="Kokila" w:cs="Kokila"/>
          <w:noProof/>
          <w:sz w:val="36"/>
          <w:szCs w:val="36"/>
          <w:lang w:val="hi-IN" w:bidi="hi-IN"/>
        </w:rPr>
        <mc:AlternateContent>
          <mc:Choice Requires="wps">
            <w:drawing>
              <wp:anchor distT="0" distB="0" distL="114300" distR="114300" simplePos="0" relativeHeight="251663360" behindDoc="0" locked="0" layoutInCell="1" allowOverlap="1" wp14:anchorId="3211BA50" wp14:editId="6D256201">
                <wp:simplePos x="0" y="0"/>
                <wp:positionH relativeFrom="column">
                  <wp:posOffset>-719466</wp:posOffset>
                </wp:positionH>
                <wp:positionV relativeFrom="paragraph">
                  <wp:posOffset>284158</wp:posOffset>
                </wp:positionV>
                <wp:extent cx="6098583" cy="6865749"/>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6098583" cy="6865749"/>
                        </a:xfrm>
                        <a:prstGeom prst="rect">
                          <a:avLst/>
                        </a:prstGeom>
                        <a:noFill/>
                        <a:ln w="6350">
                          <a:noFill/>
                        </a:ln>
                      </wps:spPr>
                      <wps:txbx>
                        <w:txbxContent>
                          <w:p w14:paraId="5F07D652" w14:textId="77777777" w:rsidR="002C240E" w:rsidRPr="001264B8" w:rsidRDefault="002C240E" w:rsidP="002C240E">
                            <w:pPr>
                              <w:bidi w:val="0"/>
                              <w:spacing w:after="0" w:line="276" w:lineRule="auto"/>
                              <w:ind w:firstLine="720"/>
                              <w:jc w:val="center"/>
                              <w:rPr>
                                <w:rFonts w:ascii="Yatra One" w:eastAsia="Times New Roman" w:hAnsi="Yatra One" w:cs="Yatra One"/>
                                <w:b/>
                                <w:outline/>
                                <w:color w:val="5B9BD5" w:themeColor="accent5"/>
                                <w:sz w:val="110"/>
                                <w:szCs w:val="11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264B8">
                              <w:rPr>
                                <w:rFonts w:ascii="Yatra One" w:eastAsia="Times New Roman" w:hAnsi="Yatra One" w:cs="Yatra One"/>
                                <w:b/>
                                <w:outline/>
                                <w:color w:val="5B9BD5" w:themeColor="accent5"/>
                                <w:sz w:val="110"/>
                                <w:szCs w:val="110"/>
                                <w:cs/>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सौभाग्यशाली जीवन के उपयोगी साधन</w:t>
                            </w:r>
                          </w:p>
                          <w:p w14:paraId="4AB5FB67" w14:textId="77777777" w:rsidR="002C240E" w:rsidRPr="001264B8" w:rsidRDefault="002C240E" w:rsidP="002C240E">
                            <w:pPr>
                              <w:bidi w:val="0"/>
                              <w:spacing w:after="0" w:line="276" w:lineRule="auto"/>
                              <w:ind w:firstLine="720"/>
                              <w:jc w:val="center"/>
                              <w:rPr>
                                <w:rFonts w:ascii="Yatra One" w:eastAsia="Times New Roman" w:hAnsi="Yatra One" w:cs="Yatra One"/>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27A82AC" w14:textId="77777777" w:rsidR="002C240E" w:rsidRPr="009830F4" w:rsidRDefault="002C240E" w:rsidP="002C240E">
                            <w:pPr>
                              <w:bidi w:val="0"/>
                              <w:spacing w:after="0" w:line="276" w:lineRule="auto"/>
                              <w:ind w:firstLine="720"/>
                              <w:jc w:val="center"/>
                              <w:rPr>
                                <w:rFonts w:ascii="Aparajita" w:eastAsia="Times New Roman" w:hAnsi="Aparajita" w:cs="Aparajita"/>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4">
                              <w:rPr>
                                <w:rFonts w:ascii="Aparajita" w:eastAsia="Times New Roman" w:hAnsi="Aparajita" w:cs="Aparajita"/>
                                <w:color w:val="000000" w:themeColor="text1"/>
                                <w:sz w:val="144"/>
                                <w:szCs w:val="144"/>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p>
                          <w:p w14:paraId="70F3DBAB" w14:textId="77777777" w:rsidR="00AD5D5E" w:rsidRPr="009830F4" w:rsidRDefault="002C240E" w:rsidP="002C240E">
                            <w:pPr>
                              <w:bidi w:val="0"/>
                              <w:spacing w:after="0" w:line="276" w:lineRule="auto"/>
                              <w:ind w:firstLine="720"/>
                              <w:jc w:val="center"/>
                              <w:rPr>
                                <w:rFonts w:ascii="Aparajita" w:eastAsia="Times New Roman" w:hAnsi="Aparajita" w:cs="Aparajita"/>
                                <w:color w:val="000000" w:themeColor="text1"/>
                                <w:sz w:val="72"/>
                                <w:szCs w:val="72"/>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4">
                              <w:rPr>
                                <w:rFonts w:ascii="Aparajita" w:eastAsia="Times New Roman" w:hAnsi="Aparajita" w:cs="Aparajita"/>
                                <w:color w:val="000000" w:themeColor="text1"/>
                                <w:sz w:val="72"/>
                                <w:szCs w:val="72"/>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ख़ अब्दुर्रहमान बिन नासिर</w:t>
                            </w:r>
                          </w:p>
                          <w:p w14:paraId="563F317F" w14:textId="77777777" w:rsidR="002C240E" w:rsidRPr="009830F4" w:rsidRDefault="002C240E" w:rsidP="00AD5D5E">
                            <w:pPr>
                              <w:bidi w:val="0"/>
                              <w:spacing w:after="0" w:line="276" w:lineRule="auto"/>
                              <w:ind w:firstLine="720"/>
                              <w:jc w:val="center"/>
                              <w:rPr>
                                <w:rFonts w:ascii="Aparajita" w:eastAsia="Times New Roman" w:hAnsi="Aparajita" w:cs="Aparajit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4">
                              <w:rPr>
                                <w:rFonts w:ascii="Aparajita" w:eastAsia="Times New Roman" w:hAnsi="Aparajita" w:cs="Aparajita"/>
                                <w:color w:val="000000" w:themeColor="text1"/>
                                <w:sz w:val="72"/>
                                <w:szCs w:val="72"/>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अस-सादी</w:t>
                            </w:r>
                          </w:p>
                          <w:p w14:paraId="515AB113" w14:textId="77777777" w:rsidR="002C240E" w:rsidRPr="002C240E" w:rsidRDefault="002C240E" w:rsidP="002C240E">
                            <w:pPr>
                              <w:jc w:val="center"/>
                              <w:rPr>
                                <w:rFonts w:ascii="Yatra One" w:hAnsi="Yatra One" w:cs="Yatra One"/>
                                <w:sz w:val="44"/>
                                <w:szCs w:val="44"/>
                                <w:lang w:bidi="hi-I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BA50" id="مربع نص 8" o:spid="_x0000_s1027" type="#_x0000_t202" style="position:absolute;left:0;text-align:left;margin-left:-56.65pt;margin-top:22.35pt;width:480.2pt;height:5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" filled="f" stroked="f" strokeweight=".5pt">
                <v:textbox>
                  <w:txbxContent>
                    <w:p w14:paraId="5F07D652" w14:textId="77777777" w:rsidR="002C240E" w:rsidRPr="001264B8" w:rsidRDefault="002C240E" w:rsidP="002C240E">
                      <w:pPr>
                        <w:bidi w:val="0"/>
                        <w:spacing w:after="0" w:line="276" w:lineRule="auto"/>
                        <w:ind w:firstLine="720"/>
                        <w:jc w:val="center"/>
                        <w:rPr>
                          <w:rFonts w:ascii="Yatra One" w:eastAsia="Times New Roman" w:hAnsi="Yatra One" w:cs="Yatra One"/>
                          <w:b/>
                          <w:outline/>
                          <w:color w:val="5B9BD5" w:themeColor="accent5"/>
                          <w:sz w:val="110"/>
                          <w:szCs w:val="110"/>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264B8">
                        <w:rPr>
                          <w:rFonts w:ascii="Yatra One" w:eastAsia="Times New Roman" w:hAnsi="Yatra One" w:cs="Yatra One"/>
                          <w:b/>
                          <w:outline/>
                          <w:color w:val="5B9BD5" w:themeColor="accent5"/>
                          <w:sz w:val="110"/>
                          <w:szCs w:val="110"/>
                          <w:cs/>
                          <w:lang w:bidi="hi-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सौभाग्यशाली जीवन के उपयोगी साधन</w:t>
                      </w:r>
                    </w:p>
                    <w:p w14:paraId="4AB5FB67" w14:textId="77777777" w:rsidR="002C240E" w:rsidRPr="001264B8" w:rsidRDefault="002C240E" w:rsidP="002C240E">
                      <w:pPr>
                        <w:bidi w:val="0"/>
                        <w:spacing w:after="0" w:line="276" w:lineRule="auto"/>
                        <w:ind w:firstLine="720"/>
                        <w:jc w:val="center"/>
                        <w:rPr>
                          <w:rFonts w:ascii="Yatra One" w:eastAsia="Times New Roman" w:hAnsi="Yatra One" w:cs="Yatra One" w:hint="cs"/>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27A82AC" w14:textId="77777777" w:rsidR="002C240E" w:rsidRPr="009830F4" w:rsidRDefault="002C240E" w:rsidP="002C240E">
                      <w:pPr>
                        <w:bidi w:val="0"/>
                        <w:spacing w:after="0" w:line="276" w:lineRule="auto"/>
                        <w:ind w:firstLine="720"/>
                        <w:jc w:val="center"/>
                        <w:rPr>
                          <w:rFonts w:ascii="Aparajita" w:eastAsia="Times New Roman" w:hAnsi="Aparajita" w:cs="Aparajita" w:hint="cs"/>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4">
                        <w:rPr>
                          <w:rFonts w:ascii="Aparajita" w:eastAsia="Times New Roman" w:hAnsi="Aparajita" w:cs="Aparajita"/>
                          <w:color w:val="000000" w:themeColor="text1"/>
                          <w:sz w:val="144"/>
                          <w:szCs w:val="144"/>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लेखक</w:t>
                      </w:r>
                    </w:p>
                    <w:p w14:paraId="70F3DBAB" w14:textId="77777777" w:rsidR="00AD5D5E" w:rsidRPr="009830F4" w:rsidRDefault="002C240E" w:rsidP="002C240E">
                      <w:pPr>
                        <w:bidi w:val="0"/>
                        <w:spacing w:after="0" w:line="276" w:lineRule="auto"/>
                        <w:ind w:firstLine="720"/>
                        <w:jc w:val="center"/>
                        <w:rPr>
                          <w:rFonts w:ascii="Aparajita" w:eastAsia="Times New Roman" w:hAnsi="Aparajita" w:cs="Aparajita"/>
                          <w:color w:val="000000" w:themeColor="text1"/>
                          <w:sz w:val="72"/>
                          <w:szCs w:val="72"/>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4">
                        <w:rPr>
                          <w:rFonts w:ascii="Aparajita" w:eastAsia="Times New Roman" w:hAnsi="Aparajita" w:cs="Aparajita"/>
                          <w:color w:val="000000" w:themeColor="text1"/>
                          <w:sz w:val="72"/>
                          <w:szCs w:val="72"/>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शैख़ अब्दुर्रहमान बिन नासिर</w:t>
                      </w:r>
                    </w:p>
                    <w:p w14:paraId="563F317F" w14:textId="77777777" w:rsidR="002C240E" w:rsidRPr="009830F4" w:rsidRDefault="002C240E" w:rsidP="00AD5D5E">
                      <w:pPr>
                        <w:bidi w:val="0"/>
                        <w:spacing w:after="0" w:line="276" w:lineRule="auto"/>
                        <w:ind w:firstLine="720"/>
                        <w:jc w:val="center"/>
                        <w:rPr>
                          <w:rFonts w:ascii="Aparajita" w:eastAsia="Times New Roman" w:hAnsi="Aparajita" w:cs="Aparajit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0F4">
                        <w:rPr>
                          <w:rFonts w:ascii="Aparajita" w:eastAsia="Times New Roman" w:hAnsi="Aparajita" w:cs="Aparajita"/>
                          <w:color w:val="000000" w:themeColor="text1"/>
                          <w:sz w:val="72"/>
                          <w:szCs w:val="72"/>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अस-सादी</w:t>
                      </w:r>
                    </w:p>
                    <w:p w14:paraId="515AB113" w14:textId="77777777" w:rsidR="002C240E" w:rsidRPr="002C240E" w:rsidRDefault="002C240E" w:rsidP="002C240E">
                      <w:pPr>
                        <w:jc w:val="center"/>
                        <w:rPr>
                          <w:rFonts w:ascii="Yatra One" w:hAnsi="Yatra One" w:cs="Yatra One"/>
                          <w:sz w:val="44"/>
                          <w:szCs w:val="44"/>
                          <w:lang w:bidi="hi-IN"/>
                        </w:rPr>
                      </w:pPr>
                    </w:p>
                  </w:txbxContent>
                </v:textbox>
              </v:shape>
            </w:pict>
          </mc:Fallback>
        </mc:AlternateContent>
      </w:r>
      <w:r w:rsidR="00314CB1" w:rsidRPr="00007D99">
        <w:rPr>
          <w:rFonts w:ascii="Kokila" w:eastAsia="Times New Roman" w:hAnsi="Kokila" w:cs="Kokila"/>
          <w:sz w:val="36"/>
          <w:szCs w:val="36"/>
          <w:cs/>
          <w:lang w:bidi="hi-IN"/>
        </w:rPr>
        <w:t>शैख़ अब्दुर्रहमान बिन नासिर अस-सादी</w:t>
      </w:r>
    </w:p>
    <w:p w14:paraId="7D3B94E5" w14:textId="77777777" w:rsidR="00157A6D" w:rsidRDefault="00A115F2" w:rsidP="00225C38">
      <w:pPr>
        <w:bidi w:val="0"/>
        <w:ind w:firstLine="720"/>
        <w:jc w:val="both"/>
        <w:rPr>
          <w:rFonts w:ascii="Kokila" w:eastAsia="Times New Roman" w:hAnsi="Kokila" w:cs="Kokila"/>
          <w:sz w:val="36"/>
          <w:szCs w:val="36"/>
        </w:rPr>
        <w:sectPr w:rsidR="00157A6D" w:rsidSect="00157A6D">
          <w:headerReference w:type="default" r:id="rId7"/>
          <w:pgSz w:w="11906" w:h="16838"/>
          <w:pgMar w:top="1440" w:right="1797" w:bottom="1440" w:left="2268" w:header="709" w:footer="709" w:gutter="0"/>
          <w:cols w:space="708"/>
          <w:titlePg/>
          <w:bidi/>
          <w:rtlGutter/>
          <w:docGrid w:linePitch="360"/>
        </w:sectPr>
      </w:pPr>
      <w:r>
        <w:rPr>
          <w:rFonts w:ascii="Kokila" w:eastAsia="Times New Roman" w:hAnsi="Kokila" w:cs="Kokila"/>
          <w:noProof/>
          <w:sz w:val="36"/>
          <w:szCs w:val="36"/>
          <w:lang w:val="hi-IN" w:bidi="hi-IN"/>
        </w:rPr>
        <mc:AlternateContent>
          <mc:Choice Requires="wps">
            <w:drawing>
              <wp:anchor distT="0" distB="0" distL="114300" distR="114300" simplePos="0" relativeHeight="251662336" behindDoc="0" locked="0" layoutInCell="1" allowOverlap="1" wp14:anchorId="1D34D8CB" wp14:editId="0F6DB75F">
                <wp:simplePos x="0" y="0"/>
                <wp:positionH relativeFrom="column">
                  <wp:posOffset>-1442720</wp:posOffset>
                </wp:positionH>
                <wp:positionV relativeFrom="paragraph">
                  <wp:posOffset>7525342</wp:posOffset>
                </wp:positionV>
                <wp:extent cx="7562150" cy="371959"/>
                <wp:effectExtent l="0" t="38100" r="20320" b="66675"/>
                <wp:wrapNone/>
                <wp:docPr id="7" name="مخطط انسيابي: شريط مثقب 7"/>
                <wp:cNvGraphicFramePr/>
                <a:graphic xmlns:a="http://schemas.openxmlformats.org/drawingml/2006/main">
                  <a:graphicData uri="http://schemas.microsoft.com/office/word/2010/wordprocessingShape">
                    <wps:wsp>
                      <wps:cNvSpPr/>
                      <wps:spPr>
                        <a:xfrm>
                          <a:off x="0" y="0"/>
                          <a:ext cx="7562150" cy="371959"/>
                        </a:xfrm>
                        <a:prstGeom prst="flowChartPunchedTape">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122" id="مخطط انسيابي: شريط مثقب 7" o:spid="_x0000_s1026" type="#_x0000_t122" style="position:absolute;left:0;text-align:left;margin-left:-113.6pt;margin-top:592.55pt;width:595.4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" fillcolor="#525252 [1606]" strokecolor="#1f3763 [1604]" strokeweight="1pt"/>
            </w:pict>
          </mc:Fallback>
        </mc:AlternateContent>
      </w:r>
      <w:r w:rsidR="00007D99">
        <w:rPr>
          <w:rFonts w:ascii="Kokila" w:eastAsia="Times New Roman" w:hAnsi="Kokila" w:cs="Kokila"/>
          <w:sz w:val="36"/>
          <w:szCs w:val="36"/>
        </w:rPr>
        <w:br w:type="page"/>
      </w:r>
    </w:p>
    <w:p w14:paraId="067E5F3E" w14:textId="77777777" w:rsidR="0042282E" w:rsidRDefault="0042282E" w:rsidP="002C240E">
      <w:pPr>
        <w:bidi w:val="0"/>
        <w:spacing w:after="0" w:line="276" w:lineRule="auto"/>
        <w:jc w:val="both"/>
        <w:rPr>
          <w:rFonts w:ascii="Kokila" w:eastAsia="Times New Roman" w:hAnsi="Kokila" w:cs="Kokila"/>
          <w:sz w:val="36"/>
          <w:szCs w:val="36"/>
          <w:lang w:bidi="hi-IN"/>
        </w:rPr>
      </w:pPr>
    </w:p>
    <w:p w14:paraId="7A0306B9" w14:textId="6125E635" w:rsidR="0042282E" w:rsidRPr="003656B5" w:rsidRDefault="0042282E" w:rsidP="0042282E">
      <w:pPr>
        <w:bidi w:val="0"/>
        <w:spacing w:after="0" w:line="276" w:lineRule="auto"/>
        <w:jc w:val="both"/>
        <w:rPr>
          <w:rFonts w:ascii="Kokila" w:eastAsia="Times New Roman" w:hAnsi="Kokila" w:cs="Kokila"/>
          <w:sz w:val="36"/>
          <w:szCs w:val="36"/>
        </w:rPr>
      </w:pPr>
    </w:p>
    <w:p w14:paraId="05FD7AF7" w14:textId="0D3980A7" w:rsidR="0042282E" w:rsidRDefault="0042282E" w:rsidP="0042282E">
      <w:pPr>
        <w:bidi w:val="0"/>
        <w:spacing w:after="0" w:line="276" w:lineRule="auto"/>
        <w:jc w:val="both"/>
        <w:rPr>
          <w:rFonts w:ascii="Kokila" w:eastAsia="Times New Roman" w:hAnsi="Kokila" w:cs="Kokila"/>
          <w:sz w:val="36"/>
          <w:szCs w:val="36"/>
        </w:rPr>
      </w:pPr>
    </w:p>
    <w:p w14:paraId="4DD01618" w14:textId="77777777" w:rsidR="00157A6D" w:rsidRDefault="00157A6D">
      <w:pPr>
        <w:bidi w:val="0"/>
        <w:rPr>
          <w:rFonts w:ascii="Kokila" w:eastAsia="Times New Roman" w:hAnsi="Kokila" w:cs="Kokila"/>
          <w:sz w:val="36"/>
          <w:szCs w:val="36"/>
          <w:lang w:bidi="hi-IN"/>
        </w:rPr>
      </w:pPr>
    </w:p>
    <w:p w14:paraId="42EC689E" w14:textId="72094DEC" w:rsidR="00157A6D" w:rsidRDefault="003656B5">
      <w:pPr>
        <w:bidi w:val="0"/>
        <w:rPr>
          <w:rFonts w:ascii="Yatra One" w:eastAsia="Times New Roman" w:hAnsi="Yatra One" w:cs="Yatra One"/>
          <w:b/>
          <w:bCs/>
          <w:kern w:val="36"/>
          <w:sz w:val="36"/>
          <w:szCs w:val="36"/>
          <w:cs/>
          <w:lang w:bidi="hi-IN"/>
        </w:rPr>
      </w:pPr>
      <w:bookmarkStart w:id="0" w:name="_Toc106485375"/>
      <w:r>
        <w:rPr>
          <w:noProof/>
        </w:rPr>
        <w:drawing>
          <wp:anchor distT="0" distB="0" distL="114300" distR="114300" simplePos="0" relativeHeight="251669504" behindDoc="0" locked="0" layoutInCell="1" allowOverlap="1" wp14:anchorId="540F8167" wp14:editId="078C7B97">
            <wp:simplePos x="0" y="0"/>
            <wp:positionH relativeFrom="margin">
              <wp:posOffset>-960120</wp:posOffset>
            </wp:positionH>
            <wp:positionV relativeFrom="margin">
              <wp:posOffset>3284220</wp:posOffset>
            </wp:positionV>
            <wp:extent cx="6499860" cy="5581650"/>
            <wp:effectExtent l="0" t="0" r="0" b="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9986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A6D">
        <w:rPr>
          <w:cs/>
        </w:rPr>
        <w:br w:type="page"/>
      </w:r>
    </w:p>
    <w:p w14:paraId="02763D55" w14:textId="77777777" w:rsidR="00314CB1" w:rsidRPr="00225C38" w:rsidRDefault="00314CB1" w:rsidP="0041477B">
      <w:pPr>
        <w:pStyle w:val="Heading1"/>
        <w:ind w:firstLine="720"/>
      </w:pPr>
      <w:r w:rsidRPr="00225C38">
        <w:rPr>
          <w:cs/>
        </w:rPr>
        <w:lastRenderedPageBreak/>
        <w:t>प्राक्कथन</w:t>
      </w:r>
      <w:bookmarkEnd w:id="0"/>
    </w:p>
    <w:p w14:paraId="0D1BA7B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हर प्रकार की प्रशंसा उस अल्लाह के लिए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एक है और दरूद एवं सलाम हो अंतिम नबी</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परिवार के लो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मस्त साथियों और क़यामत के दिन तक उनका अनुसरण करने वालों पर। अल्लाह की प्रशंसा एवं नबी सल्लल्लाहु अलैहि व सल्लम पर दरूद व सलाम भेजने के बाद अब असल विषय-वस्तु पर आते हैं।</w:t>
      </w:r>
    </w:p>
    <w:p w14:paraId="78FEF0E6"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w:t>
      </w:r>
      <w:r w:rsidRPr="00007D99">
        <w:rPr>
          <w:rFonts w:ascii="Kokila" w:eastAsia="Times New Roman" w:hAnsi="Kokila" w:cs="Kokila"/>
          <w:sz w:val="36"/>
          <w:szCs w:val="36"/>
          <w:cs/>
          <w:lang w:bidi="hi-IN"/>
        </w:rPr>
        <w:t>सौभाग्यशाली जीवन के उपयोगी साध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मी यह पुस्ति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आपके साम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स्तविक सौभाग्य का अर्थ प्रस्तुत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कि इस जीवन में हर इनसान का सबसे बड़ा लक्ष्य होता है। सौभाग्य क्या है और कैसे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बारे में लोगों की अलग-अलग मत हैं। कुछ लोग समझते हैं कि सौभाग्य धन एकत्र करने और उसे बढ़ाने से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छ लोग समझते हैं कि स्वास्थ्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शांति एवं देश की उन्नति से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छ लोग समझते हैं कि हलाल रोज़ी और लाभदायक शिक्षा से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बकि कुछ लोग समझते हैं कि सच्चे ईमा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च्छे कर्म तथा धर्मशीलता से प्राप्त होता है। वैसे</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यदि शरई सिद्धांतों से टकराव 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यह सारी चीज़ें सौभाग्य के दायरे में आ सकती हैं। लेकिन असलन सौभाग्य के दो प्रकार हैं :</w:t>
      </w:r>
    </w:p>
    <w:p w14:paraId="676CA65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 </w:t>
      </w:r>
      <w:r w:rsidRPr="00007D99">
        <w:rPr>
          <w:rFonts w:ascii="Kokila" w:eastAsia="Times New Roman" w:hAnsi="Kokila" w:cs="Kokila"/>
          <w:sz w:val="36"/>
          <w:szCs w:val="36"/>
          <w:cs/>
          <w:lang w:bidi="hi-IN"/>
        </w:rPr>
        <w:t>सांसारकि सौभाग्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कि कुछ समय के लिए होता है और इनसान की छोटी-सी एवं परिवर्तनशील आयु तक सीमित रहता है।</w:t>
      </w:r>
    </w:p>
    <w:p w14:paraId="4E3595B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2- </w:t>
      </w:r>
      <w:r w:rsidRPr="00007D99">
        <w:rPr>
          <w:rFonts w:ascii="Kokila" w:eastAsia="Times New Roman" w:hAnsi="Kokila" w:cs="Kokila"/>
          <w:sz w:val="36"/>
          <w:szCs w:val="36"/>
          <w:cs/>
          <w:lang w:bidi="hi-IN"/>
        </w:rPr>
        <w:t>आखिरत का सौभाग्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अनंत एवं असीम है।</w:t>
      </w:r>
    </w:p>
    <w:p w14:paraId="78BE80D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दरअसल यह दोनों सौभाग्य एक-दूसरे के लिए आवश्यक हैं और परस्पर जुड़े हुए हैं। चुनांचे दुनिया का सौभाग्य आखिरत के सौभाग्य से जुड़ा हुआ है और दुनिया एवं आख़िरत का संपूर्ण सौभाग्य अल्लाह की अपने धर्मशील मोमिन बंदों से प्रसन्नता से प्राप्त होता है। अल्लाह तआला का फ़रमान है :</w:t>
      </w:r>
    </w:p>
    <w:p w14:paraId="3F610096"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w:t>
      </w:r>
      <w:r w:rsidRPr="00007D99">
        <w:rPr>
          <w:rFonts w:ascii="Kokila" w:eastAsia="Times New Roman" w:hAnsi="Kokila" w:cs="Kokila"/>
          <w:sz w:val="36"/>
          <w:szCs w:val="36"/>
          <w:cs/>
          <w:lang w:bidi="hi-IN"/>
        </w:rPr>
        <w:t>जो सुकर्म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चाहे स्त्री हो अथवा मर्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दशा में कि वह मोमि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हम उसे अच्छा जीवन प्रदान करेंगे और इस प्रकार के लोगों को हम उनके कर्मों से भी अधिक बदला देंगे।</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न-नह़्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आयत </w:t>
      </w:r>
      <w:proofErr w:type="gramStart"/>
      <w:r w:rsidRPr="00007D99">
        <w:rPr>
          <w:rFonts w:ascii="Kokila" w:eastAsia="Times New Roman" w:hAnsi="Kokila" w:cs="Kokila"/>
          <w:sz w:val="36"/>
          <w:szCs w:val="36"/>
          <w:cs/>
          <w:lang w:bidi="hi-IN"/>
        </w:rPr>
        <w:t>संख्या :</w:t>
      </w:r>
      <w:proofErr w:type="gramEnd"/>
      <w:r w:rsidRPr="00007D99">
        <w:rPr>
          <w:rFonts w:ascii="Kokila" w:eastAsia="Times New Roman" w:hAnsi="Kokila" w:cs="Kokila"/>
          <w:sz w:val="36"/>
          <w:szCs w:val="36"/>
          <w:cs/>
          <w:lang w:bidi="hi-IN"/>
        </w:rPr>
        <w:t xml:space="preserve"> 97]</w:t>
      </w:r>
    </w:p>
    <w:p w14:paraId="07603D8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मेरे प्यारे भाई! यह बताओ कि स्वयं तुम्हारे नज़र में संपूर्ण सौभाग्य क्या है और वह कैसे प्राप्त हो सक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तरह नितांत दुर्भागय क्या है और हम उससे कैसे बच सकते हैं</w:t>
      </w:r>
      <w:r w:rsidRPr="00007D99">
        <w:rPr>
          <w:rFonts w:ascii="Kokila" w:eastAsia="Times New Roman" w:hAnsi="Kokila" w:cs="Kokila"/>
          <w:sz w:val="36"/>
          <w:szCs w:val="36"/>
        </w:rPr>
        <w:t>?</w:t>
      </w:r>
    </w:p>
    <w:p w14:paraId="122639D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lastRenderedPageBreak/>
        <w:t>इसमें कोई संदेह नहीं है कि वास्तविक सौभाग्य अल्लाह के आज्ञापालन और उसके सम्मानित रसूल मुहम्मद सल्लल्लाहु अलैहि व सल्लम के अनुसरण में निहित है।</w:t>
      </w:r>
    </w:p>
    <w:p w14:paraId="5F86C5D9"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जबकि वास्तविक दुर्भागय अल्लाह और उसके रसूल सल्लल्लाहु अलैहि व सल्लम की अवज्ञा में निहित है। स्वयं अल्लाह तआला ने कहा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था जो अल्लाह एवं उसके रसूल का अनुसरण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रअसल उसने बहुत बड़ी सफलता प्राप्त कर ली।</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ल-अह़ज़ाब</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71] एक अन्य स्थान में अल्लाह तआला ने कहा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था जो अल्लाह और उसके रसूल की अवज्ञा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रअसल वह खुले कुपथ में पड़ गया।</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ल-अह़ज़ाब</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36]</w:t>
      </w:r>
    </w:p>
    <w:p w14:paraId="50610B9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हमारे सामने मौजूद इस्लाम के प्रकांड विद्वान अबदुर्रहमान बिन नासिर बिन अब्दुल्लाह अस-सादी 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भाग्यशाली जीवन के उपयोगी साध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मी यह किताब आठ अध्यायों पर आधारित है। इसमें लेखक ने वास्तविक सौभाग्य के साधनों को क़ुरआन एवं सुन्नत के शरई प्रमाणों के आलोक में चिह्नित कि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कि सौभाग्शाली जीव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चाहत हर मुसलमान को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गुज़ारने का सही तरीक़ा बताया जा सके और उसपर चलकर मुस्लिम समाज अंतर्दृष्टि एवं बुद्धिमत्ता के साथ अपने जीवन का नियोजन कर सके।</w:t>
      </w:r>
    </w:p>
    <w:p w14:paraId="36079AEB"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लामी माम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क़्फ़</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ह्वान एवं मार्गदर्शन मंत्रालय (सऊदी अरब) की ओर से</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लोगों के अंदर धर्म की सही समझ विकसित करने और उन्हें इन साधनों के माध्यम से जागरुक करने के उद्देश्य से</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पुस्तक के प्रकाशन का निर्णय लिया ग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कि यह पुस्तक उलझनों से भरे हुए इस जीवन के लिए मार्गदर्शक का काम कर सके।</w:t>
      </w:r>
    </w:p>
    <w:p w14:paraId="5CCF0023"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हम सर्वोच्च एवं महान अल्लाह से दुआ करते हैं कि वह इस किताब के लिख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द्र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प्रकाशक और इन सारे कामों में किसी भी प्रकार का सहयोग देने वालों को भरपूर बदला दे। अल्लाह ही अच्छे कामों का सुयोग प्रदान करता है और सीधा मार्ग दिखाता है तथा वही हमारे लिए काफ़ी और हमारा बेहतरीन संरक्षक है। दरूद व सलाम हो हमारे नबी मुहम्म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पके परिजनों तथा तमाम साथियों पर।</w:t>
      </w:r>
    </w:p>
    <w:p w14:paraId="0C452598"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डॉक्टर अब्दुल्लाह बिन अहमद अज़-ज़ैद</w:t>
      </w:r>
    </w:p>
    <w:p w14:paraId="53BFFAC1" w14:textId="77777777" w:rsidR="0041477B"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उप-सचिव मुद्रण तथा प्रकाशन मंत्रालय</w:t>
      </w:r>
    </w:p>
    <w:p w14:paraId="0703A358" w14:textId="77777777" w:rsidR="0041477B" w:rsidRDefault="0041477B">
      <w:pPr>
        <w:bidi w:val="0"/>
        <w:rPr>
          <w:rFonts w:ascii="Kokila" w:eastAsia="Times New Roman" w:hAnsi="Kokila" w:cs="Kokila"/>
          <w:sz w:val="36"/>
          <w:szCs w:val="36"/>
        </w:rPr>
      </w:pPr>
      <w:r>
        <w:rPr>
          <w:rFonts w:ascii="Kokila" w:eastAsia="Times New Roman" w:hAnsi="Kokila" w:cs="Kokila"/>
          <w:sz w:val="36"/>
          <w:szCs w:val="36"/>
        </w:rPr>
        <w:br w:type="page"/>
      </w:r>
    </w:p>
    <w:p w14:paraId="319E29A8" w14:textId="77777777" w:rsidR="00314CB1" w:rsidRPr="00007D99" w:rsidRDefault="00314CB1" w:rsidP="0041477B">
      <w:pPr>
        <w:pStyle w:val="Heading1"/>
      </w:pPr>
      <w:bookmarkStart w:id="1" w:name="_Toc106485376"/>
      <w:r w:rsidRPr="00007D99">
        <w:rPr>
          <w:cs/>
        </w:rPr>
        <w:lastRenderedPageBreak/>
        <w:t>पहले प्रकाशन का प्राक्कथन</w:t>
      </w:r>
      <w:bookmarkEnd w:id="1"/>
    </w:p>
    <w:p w14:paraId="1BB0DED6"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यह पुस्तक जो हमारे साम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वास्तविक सौभाग्य को रेखांकित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तलाश हर इनसान को रहती है। इसमें इनसानी मैलानों एवं इच्छाओं से अलग हो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वल क़ुरआन के प्रबल प्रमाणों और नबी सल्लल्लाहु अलैहि व सल्लम की मार्गदर्शन के प्रकाश में बात की गई है। दरअसल यही वह सौभाग्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एक ईमान वाला व्यक्ति अंगीकार करता है और जिसे एक मुस्लिम समाज जीता है। क्योंकि यही अल्लाह के भय एवं उसकी प्रसन्नता के आधार पर जीवन की गाड़ी को आगे बढ़ाने का एकमात्र मार्ग है।</w:t>
      </w:r>
    </w:p>
    <w:p w14:paraId="6B61722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 पुस्तक के लेखक शैख़ अल्लामा अबदुर्रहमान बिन नासिर बिन अब्दुल्लाह अस-सादी उनैज़ा नग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सीम</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ज्द प्रां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ऊदी इरब में पैदा हुए। बचपन ही में माता-पिता की मृत्यु हो गई थी। लेकिन थे बड़े तेज़</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प्रतिभावान और ज्ञान के पिपासु। अल्पायु ही में क़ुरआन हिफ़्ज़ करना शुरू किया और बारह साल की आयु में पूरा क़ुरआन कंठस्थ कर लिया। फिर अपने नगर के तथा वहाँ पहुँचने वाले अन्य उलेमा से सच्ची लगन के साथ ज्ञान अर्जन करने लगे और देखते ही देखता अच्छी दक्षता प्राप्त कर ली।</w:t>
      </w:r>
    </w:p>
    <w:p w14:paraId="146668F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23</w:t>
      </w:r>
      <w:r w:rsidRPr="00007D99">
        <w:rPr>
          <w:rFonts w:ascii="Kokila" w:eastAsia="Times New Roman" w:hAnsi="Kokila" w:cs="Kokila"/>
          <w:sz w:val="36"/>
          <w:szCs w:val="36"/>
          <w:cs/>
          <w:lang w:bidi="hi-IN"/>
        </w:rPr>
        <w:t xml:space="preserve"> साल की आयु में पढ़ने के साथ-साथ पढ़ाने भी लगे और इसी में पूरा जीवन व्यतीत कर दिया। इस दौरान अनगिनत लोगों ने उनसे ज्ञान अर्जन किया और लाभ उठाया।</w:t>
      </w:r>
    </w:p>
    <w:p w14:paraId="37D68BC0"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उनके एक प्रमुख शिक्षक शैख़ इबराहीम बिन हम्द बिन जासिर थे। इन्हीं से उनके पढ़ने का सिलसिला शुरू हुआ था।</w:t>
      </w:r>
    </w:p>
    <w:p w14:paraId="3CBC166C"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उनके दूसरे प्रमुख शिक्षक उनैज़ा के क़ाज़ी शैख़ सालेह बिन उसमान थे। इनसे उन्होंने फ़िक़्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ल-ए-फ़िक़्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ही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फ़सीर और अरबी आदि विषयों की शिक्षा ली थी। शैख़ सालेह की मृत्यु तक उनसे पढ़ने का सिलसिला जारी रहा। शैख़ सालेह फ़िक़्ह एवं उसूल-ए-फ़िक़्ह में संपूर्ण दक्षता रखते थे और तौहीद विषय की विश्वसनीय पुस्त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शेष रूप से शैख़ुल इस्लाम इब्न-ए-तैमिया और उनके शिष्य इमाम इब्न अल-क़य्यिम की कितबाों से विशेष लगाव के कारण</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विषय में बड़े निपुण थे। इसी तर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फ़सीर और उसकी बारीकियों पर भी उनकी गहरी नज़र थी। चुनांचे अल्लामा सादी ने उनसे तफ़सीर पढ़ी और इसमें बड़ी कुशलता प्राप्त कर ली तथा इस विषय में निम्नलिखित पुस्तकें लिखीं :</w:t>
      </w:r>
    </w:p>
    <w:p w14:paraId="16B506A0"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lastRenderedPageBreak/>
        <w:t xml:space="preserve">1- </w:t>
      </w:r>
      <w:r w:rsidRPr="00007D99">
        <w:rPr>
          <w:rFonts w:ascii="Kokila" w:eastAsia="Times New Roman" w:hAnsi="Kokila" w:cs="Kokila"/>
          <w:sz w:val="36"/>
          <w:szCs w:val="36"/>
          <w:cs/>
          <w:lang w:bidi="hi-IN"/>
        </w:rPr>
        <w:t xml:space="preserve">तैसीर अल-करीम अल-मन्नान फ़ी तफ़सीर कलाम अर-रहमान (आठ खंडों </w:t>
      </w:r>
      <w:proofErr w:type="gramStart"/>
      <w:r w:rsidRPr="00007D99">
        <w:rPr>
          <w:rFonts w:ascii="Kokila" w:eastAsia="Times New Roman" w:hAnsi="Kokila" w:cs="Kokila"/>
          <w:sz w:val="36"/>
          <w:szCs w:val="36"/>
          <w:cs/>
          <w:lang w:bidi="hi-IN"/>
        </w:rPr>
        <w:t>में)।</w:t>
      </w:r>
      <w:proofErr w:type="gramEnd"/>
    </w:p>
    <w:p w14:paraId="39CBF65A"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2- </w:t>
      </w:r>
      <w:r w:rsidRPr="00007D99">
        <w:rPr>
          <w:rFonts w:ascii="Kokila" w:eastAsia="Times New Roman" w:hAnsi="Kokila" w:cs="Kokila"/>
          <w:sz w:val="36"/>
          <w:szCs w:val="36"/>
          <w:cs/>
          <w:lang w:bidi="hi-IN"/>
        </w:rPr>
        <w:t>तैसीर अल-लतीफ़ अल-मन्नान फ़ी ख़ुलासह तफ़सीर अल-क़ुरआन।</w:t>
      </w:r>
    </w:p>
    <w:p w14:paraId="60B6A67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3- </w:t>
      </w:r>
      <w:r w:rsidRPr="00007D99">
        <w:rPr>
          <w:rFonts w:ascii="Kokila" w:eastAsia="Times New Roman" w:hAnsi="Kokila" w:cs="Kokila"/>
          <w:sz w:val="36"/>
          <w:szCs w:val="36"/>
          <w:cs/>
          <w:lang w:bidi="hi-IN"/>
        </w:rPr>
        <w:t>अल-क़वाइद अल-हिसान लि-तफ़सीर अल-क़ुरआन।</w:t>
      </w:r>
    </w:p>
    <w:p w14:paraId="5A1C55C1"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उक्त पुस्तकों के अतिरिक्त उनकी जिन किताबों को हर व्यक्ति को पढ़ना और उनसे लाभान्वित होना चाहि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इस प्रकार हैं :</w:t>
      </w:r>
    </w:p>
    <w:p w14:paraId="0C12AE00"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4- </w:t>
      </w:r>
      <w:r w:rsidRPr="00007D99">
        <w:rPr>
          <w:rFonts w:ascii="Kokila" w:eastAsia="Times New Roman" w:hAnsi="Kokila" w:cs="Kokila"/>
          <w:sz w:val="36"/>
          <w:szCs w:val="36"/>
          <w:cs/>
          <w:lang w:bidi="hi-IN"/>
        </w:rPr>
        <w:t>अल-इरशाद इला मारिफ़त अल-अह़काम।</w:t>
      </w:r>
    </w:p>
    <w:p w14:paraId="43A9E428"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5- </w:t>
      </w:r>
      <w:r w:rsidRPr="00007D99">
        <w:rPr>
          <w:rFonts w:ascii="Kokila" w:eastAsia="Times New Roman" w:hAnsi="Kokila" w:cs="Kokila"/>
          <w:sz w:val="36"/>
          <w:szCs w:val="36"/>
          <w:cs/>
          <w:lang w:bidi="hi-IN"/>
        </w:rPr>
        <w:t>अर-रियाज़ अन-नाज़िरह।</w:t>
      </w:r>
    </w:p>
    <w:p w14:paraId="67A2A82C"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6- </w:t>
      </w:r>
      <w:r w:rsidRPr="00007D99">
        <w:rPr>
          <w:rFonts w:ascii="Kokila" w:eastAsia="Times New Roman" w:hAnsi="Kokila" w:cs="Kokila"/>
          <w:sz w:val="36"/>
          <w:szCs w:val="36"/>
          <w:cs/>
          <w:lang w:bidi="hi-IN"/>
        </w:rPr>
        <w:t>बहजह क़ुलूब अल-अबरार।</w:t>
      </w:r>
    </w:p>
    <w:p w14:paraId="661A916C"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7- </w:t>
      </w:r>
      <w:r w:rsidRPr="00007D99">
        <w:rPr>
          <w:rFonts w:ascii="Kokila" w:eastAsia="Times New Roman" w:hAnsi="Kokila" w:cs="Kokila"/>
          <w:sz w:val="36"/>
          <w:szCs w:val="36"/>
          <w:cs/>
          <w:lang w:bidi="hi-IN"/>
        </w:rPr>
        <w:t>मनहज अस-सालिकीन व तौज़ीह़ अल-फ़िक़्ह फ़ी अद-दीन।</w:t>
      </w:r>
    </w:p>
    <w:p w14:paraId="2449DC97"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8- </w:t>
      </w:r>
      <w:r w:rsidRPr="00007D99">
        <w:rPr>
          <w:rFonts w:ascii="Kokila" w:eastAsia="Times New Roman" w:hAnsi="Kokila" w:cs="Kokila"/>
          <w:sz w:val="36"/>
          <w:szCs w:val="36"/>
          <w:cs/>
          <w:lang w:bidi="hi-IN"/>
        </w:rPr>
        <w:t>हुक्म शुर्ब अद-दुख़ान व बैउहु व शिराउहु</w:t>
      </w:r>
    </w:p>
    <w:p w14:paraId="40A0461A"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9- </w:t>
      </w:r>
      <w:r w:rsidRPr="00007D99">
        <w:rPr>
          <w:rFonts w:ascii="Kokila" w:eastAsia="Times New Roman" w:hAnsi="Kokila" w:cs="Kokila"/>
          <w:sz w:val="36"/>
          <w:szCs w:val="36"/>
          <w:cs/>
          <w:lang w:bidi="hi-IN"/>
        </w:rPr>
        <w:t>अल-फ़तावा अस-सादियह।</w:t>
      </w:r>
    </w:p>
    <w:p w14:paraId="5FAE2497"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0- </w:t>
      </w:r>
      <w:r w:rsidRPr="00007D99">
        <w:rPr>
          <w:rFonts w:ascii="Kokila" w:eastAsia="Times New Roman" w:hAnsi="Kokila" w:cs="Kokila"/>
          <w:sz w:val="36"/>
          <w:szCs w:val="36"/>
          <w:cs/>
          <w:lang w:bidi="hi-IN"/>
        </w:rPr>
        <w:t>तीन खंडों में आपके खुतबे छपे हुए हैं।</w:t>
      </w:r>
    </w:p>
    <w:p w14:paraId="36BEAA3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1- </w:t>
      </w:r>
      <w:r w:rsidRPr="00007D99">
        <w:rPr>
          <w:rFonts w:ascii="Kokila" w:eastAsia="Times New Roman" w:hAnsi="Kokila" w:cs="Kokila"/>
          <w:sz w:val="36"/>
          <w:szCs w:val="36"/>
          <w:cs/>
          <w:lang w:bidi="hi-IN"/>
        </w:rPr>
        <w:t>अल-हक़्क़ अल-वाज़िह़ अल-मुबीन बि-शर्हे तौहीद अल-अंबिया व अल-मुरसलीन।</w:t>
      </w:r>
    </w:p>
    <w:p w14:paraId="4B9404D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2- </w:t>
      </w:r>
      <w:r w:rsidRPr="00007D99">
        <w:rPr>
          <w:rFonts w:ascii="Kokila" w:eastAsia="Times New Roman" w:hAnsi="Kokila" w:cs="Kokila"/>
          <w:sz w:val="36"/>
          <w:szCs w:val="36"/>
          <w:cs/>
          <w:lang w:bidi="hi-IN"/>
        </w:rPr>
        <w:t>तौज़ीह अल-काफ़ियह अश-शाफ़ियह (नूनिया इब्न अल-</w:t>
      </w:r>
      <w:proofErr w:type="gramStart"/>
      <w:r w:rsidRPr="00007D99">
        <w:rPr>
          <w:rFonts w:ascii="Kokila" w:eastAsia="Times New Roman" w:hAnsi="Kokila" w:cs="Kokila"/>
          <w:sz w:val="36"/>
          <w:szCs w:val="36"/>
          <w:cs/>
          <w:lang w:bidi="hi-IN"/>
        </w:rPr>
        <w:t>क़य्यिम)।</w:t>
      </w:r>
      <w:proofErr w:type="gramEnd"/>
    </w:p>
    <w:p w14:paraId="088BCE8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शैख़ सादी की फ़िक़्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ही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हदीस</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मुहिक अनुसंधानों एवं विभिन्न फ़तवों पर आधारित बेशुमार किताबें मौजूद हैं।</w:t>
      </w:r>
    </w:p>
    <w:p w14:paraId="767E0F7D"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यह महान इस्लामी विद्वान अचानक एक गंभीर बीमारी का शिकार हो गया और कुछ ही समय बाद गुरुवार की रा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23 जुमादा अल-आख़िरह सन 1376 हिजरी को उनैज़ा नगर में दुनिया से विदा हो गया। शैख़ की मृत्यु की सूचना से हर वह व्यक्ति शोकाकुल हो उठा</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न्हें जानता था या जिसने उनके बारे में सुना था या फिर उनकी लिखी हुई कोई किताब पढ़ी थी। अल्लाह उनपर अपनी अपार कृपा की बरखा बरसाए और हमें उनके ज्ञान तथा उनके द्वारा लिखी गई पुस्तकों से लाभान्वित होने का सुयोग प्रदान करे।</w:t>
      </w:r>
    </w:p>
    <w:p w14:paraId="5D252C70"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रियाज़</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11 रमज़ान 1378 हिजरी।</w:t>
      </w:r>
    </w:p>
    <w:p w14:paraId="7626B29B" w14:textId="77777777" w:rsidR="0041477B" w:rsidRDefault="00314CB1" w:rsidP="00225C38">
      <w:pPr>
        <w:bidi w:val="0"/>
        <w:spacing w:after="0" w:line="276" w:lineRule="auto"/>
        <w:ind w:firstLine="720"/>
        <w:jc w:val="both"/>
        <w:rPr>
          <w:rFonts w:ascii="Kokila" w:eastAsia="Times New Roman" w:hAnsi="Kokila" w:cs="Kokila"/>
          <w:sz w:val="36"/>
          <w:szCs w:val="36"/>
          <w:cs/>
          <w:lang w:bidi="hi-IN"/>
        </w:rPr>
      </w:pPr>
      <w:r w:rsidRPr="00007D99">
        <w:rPr>
          <w:rFonts w:ascii="Kokila" w:eastAsia="Times New Roman" w:hAnsi="Kokila" w:cs="Kokila"/>
          <w:sz w:val="36"/>
          <w:szCs w:val="36"/>
          <w:cs/>
          <w:lang w:bidi="hi-IN"/>
        </w:rPr>
        <w:t>अन-नूर मुद्रण एवं जिल्दसाज़ी संस्थान</w:t>
      </w:r>
    </w:p>
    <w:p w14:paraId="459ED00E" w14:textId="77777777" w:rsidR="0041477B" w:rsidRDefault="0041477B">
      <w:pPr>
        <w:bidi w:val="0"/>
        <w:rPr>
          <w:rFonts w:ascii="Kokila" w:eastAsia="Times New Roman" w:hAnsi="Kokila" w:cs="Kokila"/>
          <w:sz w:val="36"/>
          <w:szCs w:val="36"/>
          <w:cs/>
          <w:lang w:bidi="hi-IN"/>
        </w:rPr>
      </w:pPr>
      <w:r>
        <w:rPr>
          <w:rFonts w:ascii="Kokila" w:eastAsia="Times New Roman" w:hAnsi="Kokila" w:cs="Kokila"/>
          <w:sz w:val="36"/>
          <w:szCs w:val="36"/>
          <w:cs/>
          <w:lang w:bidi="hi-IN"/>
        </w:rPr>
        <w:br w:type="page"/>
      </w:r>
    </w:p>
    <w:p w14:paraId="78A08AB7" w14:textId="77777777" w:rsidR="00314CB1" w:rsidRPr="00007D99" w:rsidRDefault="00314CB1" w:rsidP="0041477B">
      <w:pPr>
        <w:pStyle w:val="Heading1"/>
      </w:pPr>
      <w:bookmarkStart w:id="2" w:name="_Toc106485377"/>
      <w:r w:rsidRPr="00007D99">
        <w:rPr>
          <w:cs/>
        </w:rPr>
        <w:lastRenderedPageBreak/>
        <w:t>लेखक का प्राक्कथन</w:t>
      </w:r>
      <w:bookmarkEnd w:id="2"/>
    </w:p>
    <w:p w14:paraId="41F6825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हर प्राकर की प्रशंसा उस अल्लाह के लिए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समस्त प्राकर की प्रशंसा का योग्य है। मैं गवाही देता हूँ कि अल्लाह के अतिरिक्त कोई पूज्य न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अकेला है और उसका कोई साझी नहीं है। साथ ही मैं गवाही देता हूँ कि मुहम्मद (सल्लल्लाहु अलैहि व सल्लम) उसके बंदे और उसके रसूल हैं। दरूद एवं सलाम हो उनप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परिजनों पर तथा उनके समस्त साथियों पर।</w:t>
      </w:r>
    </w:p>
    <w:p w14:paraId="28F256BD"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ल्लाह की प्रशंसा और उसके रसूल पर दरूद भेजने का बाद हम कहना चाहते हैं कि दुनिया में हर व्यक्ति कामना होती है कि उसे दिल का चैन व सुकून नसीब हो और वह हर प्रकार के दुःख एवं चिंता से मुक्त र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योंकि यही आनंदमय एवं प्रसन्नचित जीवन की आधारशिला है। लेकिन इसके कुछ धार्मि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छ भौतिक एवं कुछ व्यवहारिक साधन हैं। ये सारे साधन केवल उसी व्यक्ति के लिए एकत्र हो सक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पास ईमान की दौलत हो। दूसरे लोगों को यदि इनमें से कुछ साधन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के लिए उनका बुद्धिजीवी वर्ग रातदिन प्रयत्न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दूसरे साधन हाथ से निकल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कहीं अधिक महत्वपूर्ण</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टिकाऊ और उत्कृष्ट होते हैं।</w:t>
      </w:r>
    </w:p>
    <w:p w14:paraId="73F6470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मैं अपनी इस पुस्तक में इस सर्वोच्च उद्देश्य 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हर व्यक्ति प्राप्त करना चा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छ साधनों 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इस समय मेरे ज़ेहन में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बयान करना चाहता हूँ।</w:t>
      </w:r>
    </w:p>
    <w:p w14:paraId="4A10DF58" w14:textId="77777777" w:rsidR="0041477B"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दुनिया में कुछ लोगों को इनमें से बहतु-से साधन प्राप्त हैं और वे आनंदमय जीवन व्यतीत कर र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छ लोगों को इनमें से कोई भी साधन प्राप्त नहीं है और वे दुर्भाग्यपूर्ण और असफल जीवन ज़ुज़ार र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बकि कुछ लोग बीच वाली अवस्था में हैं और मध्यम जीवन जी रहे हैं। सच्चाई यह है कि जिसे अल्लाह ने जितना सुयोग प्रदान कि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उतना ही कुछ मिला। क्यों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हर भलाई का सुयोग वही प्रदान करता है और हर बुराई से बचाता भी वही है। अतः. हमें उसी से सहायता माँगनी चाहिए।</w:t>
      </w:r>
    </w:p>
    <w:p w14:paraId="0455052B" w14:textId="77777777" w:rsidR="0041477B" w:rsidRDefault="0041477B">
      <w:pPr>
        <w:bidi w:val="0"/>
        <w:rPr>
          <w:rFonts w:ascii="Kokila" w:eastAsia="Times New Roman" w:hAnsi="Kokila" w:cs="Kokila"/>
          <w:sz w:val="36"/>
          <w:szCs w:val="36"/>
        </w:rPr>
      </w:pPr>
      <w:r>
        <w:rPr>
          <w:rFonts w:ascii="Kokila" w:eastAsia="Times New Roman" w:hAnsi="Kokila" w:cs="Kokila"/>
          <w:sz w:val="36"/>
          <w:szCs w:val="36"/>
        </w:rPr>
        <w:br w:type="page"/>
      </w:r>
    </w:p>
    <w:p w14:paraId="4CB40010" w14:textId="77777777" w:rsidR="00314CB1" w:rsidRPr="00007D99" w:rsidRDefault="00314CB1" w:rsidP="0041477B">
      <w:pPr>
        <w:pStyle w:val="Heading1"/>
      </w:pPr>
      <w:bookmarkStart w:id="3" w:name="_Toc106485378"/>
      <w:r w:rsidRPr="00007D99">
        <w:rPr>
          <w:cs/>
        </w:rPr>
        <w:lastRenderedPageBreak/>
        <w:t>अध्याय</w:t>
      </w:r>
      <w:bookmarkEnd w:id="3"/>
    </w:p>
    <w:p w14:paraId="30733D8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 </w:t>
      </w:r>
      <w:r w:rsidRPr="00007D99">
        <w:rPr>
          <w:rFonts w:ascii="Kokila" w:eastAsia="Times New Roman" w:hAnsi="Kokila" w:cs="Kokila"/>
          <w:sz w:val="36"/>
          <w:szCs w:val="36"/>
          <w:cs/>
          <w:lang w:bidi="hi-IN"/>
        </w:rPr>
        <w:t xml:space="preserve">सौभाग्यशाली जीवन का सबसे महान एवं उत्कृष्ट साधन और इसका मूल आधार अल्लाह पर विश्वास और सत्कर्म है। अल्लाह तआला का फ़रमान </w:t>
      </w:r>
      <w:proofErr w:type="gramStart"/>
      <w:r w:rsidRPr="00007D99">
        <w:rPr>
          <w:rFonts w:ascii="Kokila" w:eastAsia="Times New Roman" w:hAnsi="Kokila" w:cs="Kokila"/>
          <w:sz w:val="36"/>
          <w:szCs w:val="36"/>
          <w:cs/>
          <w:lang w:bidi="hi-IN"/>
        </w:rPr>
        <w:t>है :</w:t>
      </w:r>
      <w:proofErr w:type="gramEnd"/>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भी सदाचार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नर हो अथवा नारी और ईमान वाला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हम उसे स्वच्छ जीवन व्यतीत कराएँगे और ऐसे लोगों को उनका पारिश्रमिक उनके उत्तम कर्मों के अनुसार अवश्य प्रदान करेंगे।</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न-नह़्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97]</w:t>
      </w:r>
    </w:p>
    <w:p w14:paraId="500D3EF6"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 आयत में अल्लाह तआला ने यह बताया और इस बात का वचन दिया है कि वह ईमान तथा पुण्य कार्य करने वालों को इस संसार में सुखमय जीवन के साथ-साथ दुनिया एवं आख़िरत में अच्छा प्रतिफल प्रदान करेगा।</w:t>
      </w:r>
    </w:p>
    <w:p w14:paraId="27353D0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का कारण यह है कि जो लोग अल्लाह पर खाँटी ईमान र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ऐसा ईमान जो सत्कर्म की प्रेरणा देता है और इनसान के दि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चरित्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निया एवं आख़िरत को सँवार दे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पास ऐसे सिद्धाँत एवं आधार होते हैं कि वे जीवन के मार्ग में सामने में सामने आने वाली तमाम ख़ुशियों एवं सुखों के साथ-साथ चिंताओं एवं दुखों का भी स्वागत करते हैं।</w:t>
      </w:r>
    </w:p>
    <w:p w14:paraId="40742C2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वे प्रिय एवं आनंददायक चीज़ों को पूरे मन से ग्रहण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पर अल्लाह का आभार व्यक्त करते हैं और उन्हें लाभकारी कार्यों में लगाते हैं। जब वे इतना कर ले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न्हें उनसे जो आनंद मिल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उन चीज़ों के बाक़ी रहने और उनके अंदर बरकत होने की जो आशा होती है और उनपर आभार व्यक्त करने के नतीजे में जिस प्रतिफल की उम्मीद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उनकी वास्तविक खुशी से कई गुना बढ़कर होती है।</w:t>
      </w:r>
    </w:p>
    <w:p w14:paraId="43CFE8B5"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जबकि अप्रिय एवं कष्टदायक वस्तुओं में से जिनका प्रतिरोध करना संभव हो उनका प्रतिरोध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के प्रभाव को कम करना संभव हो उनके प्रभाव को कम करते हैं और जिनके आगे कोई बस न चलता हो उनके बारे में संपूर्ण धैर्य से काम लेते हैं। इस तरह उन्हें अप्रिय वस्तुओं के नतीजे में ऐसे लाभदायक प्रतिरोध</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नुभव</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शक्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धैर्य और पुण्य की आशा प्राप्त होती है कि उसके आगे अप्रिय वस्तुओं का कष्ट फीका पड़ जाता है और दुःख के स्थान पर एक प्रकार की ख़ुशी</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शुभ आशा एवं अल्लाह के प्रतिफल की उम्मीद प्राप्त होती है। इसी बात का उल्लेख एक सहीह हदीस में करते हुए अल्लाह के नबी सल्लल्लाहु अलैहि व सल्लम ने फ़रमाया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मोमिन का मामला बड़ा अनोखा है कि </w:t>
      </w:r>
      <w:r w:rsidRPr="00007D99">
        <w:rPr>
          <w:rFonts w:ascii="Kokila" w:eastAsia="Times New Roman" w:hAnsi="Kokila" w:cs="Kokila"/>
          <w:sz w:val="36"/>
          <w:szCs w:val="36"/>
          <w:cs/>
          <w:lang w:bidi="hi-IN"/>
        </w:rPr>
        <w:lastRenderedPageBreak/>
        <w:t>उसके प्रत्येक मामले में उसके लिए भलाई है। यदि उसे प्रसन्नता प्राप्त होती है और वह उसपर आभार प्रकट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यह उसके लिए भला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और यदि उसे कोई कष्ट पहुँचता है और वह उसपर धैर्य से काम लेता है तो यह उसके लिए भला होता है। यह विशेषता केवल मोमिन ही को प्राप्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मुस्लिम ने रिवायत किया है।</w:t>
      </w:r>
    </w:p>
    <w:p w14:paraId="1A1F353B"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 हदीस में अल्लाह के नबी सल्लल्लाहु अलैहि व सल्लम ने बताया है कि एक मोमिन को उसके जीवन में आने वाली हर ख़ुशी एवं ग़म और प्रिय एवं अप्रिय वस्तु का प्रतिफल मिलता है। इसलिए आप दो व्यक्तियों को पाएँगे कि उनके साथ कोई शुभ अथवा अशुभ घटना घटती है तो उसका स्वागत (सामना) करने में उनके बीच व्यापक अंतर पाया जाता है और यह अंतर उन दोनों के ईमान और पुण्य कार्य में अंतर के अनुसार होता है। इन दोनों विशेषताओं (ईमान और सत्कर्म) से सुसज्जित व्यक्ति भलाई और बुराई का सामना कृतज्ञता और धैर्य तथा उनसे संबंधित चीज़ों के साथ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से उसके अन्दर हर्ष और आनन्द उत्पन्न होता है और उसका शो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चिन्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ख</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याकुल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ने की तंगी और जीवन का दुर्भाग्य समाप्त हो जाता है और उसे इस संसार में सम्पूर्णता एवं शुभ जीवन प्राप्त होता है। जबकि दूसरा व्यक्ति प्रिय वस्तुओं का स्वागत घमंड</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गर्व और अहंकार के साथ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कारण उसका चरित्र बिगड़ जाता है और वह उन प्रिय वस्तुओं पर टूट पड़ता है। लेकिन इससे उसे आंतरात्मा का सुख प्राप्त नहीं हो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बल्कि वह कई तरह के भय से भयाक्रांत रहता है। इस बात का भय कि कहीं उसे प्राप्त ये प्रिय वस्तुएँ छिन न जाएँ और इसके साथ ही सामानयतः इन सुख-सुविधाओं से उत्पन्न समस्याओं की बेचैनी। उसकी बेचैनी का एक कारण यह है कि इन्सान का मन किसी सीमा पर उसे रुकने नहीं दे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बल्कि हमेशा और अधिक प्राप्त करने के लिए बेचैन र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कभी प्राप्त होता है और कभी नहीं भी होता है। अगर हो भी ग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फिर नए सिरे से बेचैनी का एक सिलसिला शुरू हो जाता है। इसके विपरीत वह अप्रिय वस्तुओं का स्वागत बेचै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घबराहट</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भय और परेशानी के साथ करता है। ऐसे में उसे बेशुमार चिंताओं</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सिक एवं शारीरिक रोगों तथा ऐसे भय का सामना करना पड़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 सख़्त बुरी अवस्था में पहुँचा देता है। ऐसा इसलि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योंकि वह प्रतिफल की आशा नहीं रखता और धैर्य रखने पर विश्वास नहीं रख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इन्सान को तसल्ली देने का काम करता है।</w:t>
      </w:r>
    </w:p>
    <w:p w14:paraId="3A49EB3B"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lastRenderedPageBreak/>
        <w:t>अनुभव इन सारी चीज़ों का साक्षी है। इस प्रकार के किसी एक उदाहरण पर यदि आप चिन्तन करें और उसे लोगों की दशाओं पर फिट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आप उस मोमिन के बीच जो अपने ईमान के तक़ाज़े के अनुसार कार्य करने वाला है तथा उस व्यक्ति के बीच जो ऐसा न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यापक अन्तर पाएँगे। अंतर यह है कि इस्लाम धर्म अल्लाह की प्रदान की हुई जीविका और उसकी ओर से बन्दों को प्राप्त होने वाली कृपा और भिन्न प्रकार की अनुकम्पा पर संतुष्टि करने पर अत्यन्त बल दोता है।</w:t>
      </w:r>
    </w:p>
    <w:p w14:paraId="40D2054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तः जब कोई मोमिन किसी बीमा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र्धनता या इस प्रकार की अन्य वस्तुओं का सामना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का सामना किसी न किसी रूप में हर इन्सान को करना पड़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वह अपने ईमान एवं संतुष्टि की भावना के कारण चिंतामुक्त रहता है। उसके दिल में किसी ऐसी वस्तु का मोह नहीं हो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 दी न गई हो। वह उन लोगों को दे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से कमज़ोर अवस्था में हैं। उन लोगों को न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से मज़बूत स्थिति में हैं। ऐसे में कभी-कभी वह तो उन लोगों से भी अधिक खुश र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हें दुनिया के सारे ऐश व आराम मिले हुए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लेकिन संतुष्टि न मिली हो।</w:t>
      </w:r>
    </w:p>
    <w:p w14:paraId="5420921D"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उदाहरणस्वरूप एक व्यक्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ईमान के तक़ाज़े के अनुरूप अमल नहीं कर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ब उसे निर्धनता का सामना होता है या उसकी कोई सांसारिक इच्छा पूरी नहीं हो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वह आपको बेहद दुखी एवं शोक में डूबा हुआ मिलेगा।</w:t>
      </w:r>
    </w:p>
    <w:p w14:paraId="009233E9"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का एक दूसरा उदाहरण यह है कि जब किसी इन्सान के सामने भयभीत कर देने वाली बातें आती हैं और चिंताजनक स्थितियाँ उत्पन्न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सही ईमान वाला व्यक्ति सुदृढ़ आत्मा</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श्चिंत और शक्ति भर अपनी सोच</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थन एवं कर्म द्वारा उससे निकलने का रास्ता ढूँढता हुआ नज़र आता है। घबराहट के समय वह शांत व्यवहार का प्रदर्शन करता है। ज़ाहिर सी बात है कि इससे इन्सान को राहत मिलती है और उसका दिल सुदृढ़ रहता है।</w:t>
      </w:r>
    </w:p>
    <w:p w14:paraId="03DE2F2A"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दूसरी ओर ईमान रहित व्यक्ति की अवस्था इसके विपरीत होती है। जब उसके सामने भयभीत कर देने वाली घटनाएँ आ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ससे दिल हिल उठ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तंत्रिका टूटने लग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भयभीत हो जाता है और वह अंदर एवं बाहर से सहमा हुआ रहता है। इस प्रकार के लोगों को यदि कुछ प्राकृतिक साधन प्राप्त 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के लिए बड़े अभ्यास की आवश्यक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तो उनकी शक्तियाँ नष्ट हो जाएँ और उनकी तंत्रिका </w:t>
      </w:r>
      <w:r w:rsidRPr="00007D99">
        <w:rPr>
          <w:rFonts w:ascii="Kokila" w:eastAsia="Times New Roman" w:hAnsi="Kokila" w:cs="Kokila"/>
          <w:sz w:val="36"/>
          <w:szCs w:val="36"/>
          <w:cs/>
          <w:lang w:bidi="hi-IN"/>
        </w:rPr>
        <w:lastRenderedPageBreak/>
        <w:t>जवाब दे जाए। यह इसलिए कि उनके पास वह ईमान नहीं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न्हें कठिन परिस्थितियों तथा कष्टदायक हालतों में सब्र करने पर उभारे।</w:t>
      </w:r>
    </w:p>
    <w:p w14:paraId="7DC4169A"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 प्रकार सदाचारी और दुराचा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मिन और काफ़िर उपार्जित वीरता की प्राप्ति और उस स्वाभाव में समान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भयानक चीज़ों को आसान बनाने का काम करता है। लेकिन मोमिन इस मामले में विशिष्ट होता है कि उसके पास मज़बूत ईमान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धैर्य की संपदा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ल्लाह पर भरोसा होता है और अल्लाह से सवाब की आशा होती है। ये कुछ ऐसी बा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से इन्सान की बहादुरी में वृद्धि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भय घट जाता है और मुसीबात आसान हो जाती है। उच्च एवं महान अल्लाह ने कहा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यदी तुम्हें कष्ट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न्हें भी कष्ट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और तुम अल्लाह से वह आशाएँ र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आशाएँ वह नहीं रखते।</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न-निसा</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104] इसके साथ ही उन्हें अल्लाह की सहाय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मदद और सहयोग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भय के वातावरण को समाप्त करता है। उच्च एवं महान अल्लाह का फ़रमान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था धैर्य से काम लो। निःसंदेह अल्लाह धैर्यवानों के साथ है।</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ल-अनफ़ा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46]</w:t>
      </w:r>
    </w:p>
    <w:p w14:paraId="66A40E0F"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2- </w:t>
      </w:r>
      <w:r w:rsidRPr="00007D99">
        <w:rPr>
          <w:rFonts w:ascii="Kokila" w:eastAsia="Times New Roman" w:hAnsi="Kokila" w:cs="Kokila"/>
          <w:sz w:val="36"/>
          <w:szCs w:val="36"/>
          <w:cs/>
          <w:lang w:bidi="hi-IN"/>
        </w:rPr>
        <w:t>चिं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ख एवं बेचैनी को दूर करने वाली चीज़ों में से एक चीज़ अपने कथन एवं कर्म द्वारा सृष्टि का उपकार करना भी है। इससे अल्लाह सदाचारी एवं दुराचारी बंदों की चिंताओं एवं दुखों को दूर करता है। लेकिन मोमिन को चिंता एवं दुख से मुक्ति अधिक पूर्ण रूप से मिलती है और उसकी एक विशेषता यह होती है कि वह उपकार केवल अल्लाह की प्रसन्नता प्राप्त करने के लिए उसके सवाब की आशा में करता है।</w:t>
      </w:r>
    </w:p>
    <w:p w14:paraId="3EBC36A2"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फलस्वरूप अल्लाह के यहाँ मिलने वाले प्रतिफल की आशा में उसके लिए उपकार करना आसान हो जाता है और इसके नतीजे में अल्लाह उसे अप्रिय चीज़ों से भी बचाता है। उच्च एवं महान अल्लाह का फ़रमान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अधिकांश सरगोशी में कोई भलाई नहीं होती। परन्तु जो दा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दाचार या लोगों में सुधार कराने का आदेश दे और जो कोई ऐसे कर्म अल्लाह की प्रसन्नता के लिए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हम उसे बहुत भारी प्रतिफल प्रदान करेंगे।</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न-निसा</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114]</w:t>
      </w:r>
    </w:p>
    <w:p w14:paraId="5588AEE1" w14:textId="77777777" w:rsidR="0041477B"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 आयत में अल्लाह तआला ने यह सूचना दी है कि इन्सान द्वारा किए गए यह सारे कार्य भलाई के कार्य हैं और भलाई</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भलाई को खींच लाती और बुराई से बचाती है। जबकि पुण्य की आशा के साथ काम करने वाले मोमिन को अल्लाह बहुत बड़ा प्रतिफल </w:t>
      </w:r>
      <w:r w:rsidRPr="00007D99">
        <w:rPr>
          <w:rFonts w:ascii="Kokila" w:eastAsia="Times New Roman" w:hAnsi="Kokila" w:cs="Kokila"/>
          <w:sz w:val="36"/>
          <w:szCs w:val="36"/>
          <w:cs/>
          <w:lang w:bidi="hi-IN"/>
        </w:rPr>
        <w:lastRenderedPageBreak/>
        <w:t>देगा और बड़े प्रतिफल में चिं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ख एवं जीवन को कष्टमय बनाने वाली चीज़ों से मुक्ति भी शामिल है।</w:t>
      </w:r>
    </w:p>
    <w:p w14:paraId="77A9D942" w14:textId="77777777" w:rsidR="0041477B" w:rsidRDefault="0041477B">
      <w:pPr>
        <w:bidi w:val="0"/>
        <w:rPr>
          <w:rFonts w:ascii="Kokila" w:eastAsia="Times New Roman" w:hAnsi="Kokila" w:cs="Kokila"/>
          <w:sz w:val="36"/>
          <w:szCs w:val="36"/>
        </w:rPr>
      </w:pPr>
      <w:r>
        <w:rPr>
          <w:rFonts w:ascii="Kokila" w:eastAsia="Times New Roman" w:hAnsi="Kokila" w:cs="Kokila"/>
          <w:sz w:val="36"/>
          <w:szCs w:val="36"/>
        </w:rPr>
        <w:br w:type="page"/>
      </w:r>
    </w:p>
    <w:p w14:paraId="4A00ABEB" w14:textId="77777777" w:rsidR="00314CB1" w:rsidRPr="00007D99" w:rsidRDefault="00314CB1" w:rsidP="0041477B">
      <w:pPr>
        <w:pStyle w:val="Heading1"/>
      </w:pPr>
      <w:bookmarkStart w:id="4" w:name="_Toc106485379"/>
      <w:r w:rsidRPr="00007D99">
        <w:rPr>
          <w:cs/>
        </w:rPr>
        <w:lastRenderedPageBreak/>
        <w:t>अध्याय</w:t>
      </w:r>
      <w:bookmarkEnd w:id="4"/>
    </w:p>
    <w:p w14:paraId="16D0226D"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3- </w:t>
      </w:r>
      <w:r w:rsidRPr="00007D99">
        <w:rPr>
          <w:rFonts w:ascii="Kokila" w:eastAsia="Times New Roman" w:hAnsi="Kokila" w:cs="Kokila"/>
          <w:sz w:val="36"/>
          <w:szCs w:val="36"/>
          <w:cs/>
          <w:lang w:bidi="hi-IN"/>
        </w:rPr>
        <w:t>मांसपेशियों के तनाव और हृदय के कुछ कष्टदायक और दुखदायी चीज़ों में लीन होने के कारण उत्पन्न होने वाली व्याकुलता को दूर करने का एक साधन किसी लाभदायक कार्य या ज्ञान में व्यस्त होना भी है। क्योंकि ऐसा करने से इन्सान का हृदय उस चीज़ में व्यस्त होने से बच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की व्याकुलता का कारण बनती है। कभी-कभी वह इसके कारण उन बातों को भूल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के लिए चिंता एवं दुख का कारण बनती है। अतः उसकी आत्मा प्रसन्न रहती है और उसकी चुस्ती-फुरती में वृद्धि हो जाती है। चिंता एवं दुख से मुक्ति का यह साधन में मोमिन एवं काफ़िर दोनों के लिए समान है। लेकिन मोमिन को यह विशिष्टता प्राप्त है कि उसके पास ईमा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ल्लाह के प्रति निष्ठा</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ञान प्राप्त करने या देने के कार्य तथा अपने द्वारा किए गए भलाई के कार्य को सवाब का साधन समझने का अक़ीदा और यह आस्था होती है कि भलाई का कार्य यदि इबाद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इबादत 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लेकिन यदि सांसारिक कार्य या आद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सच्ची नीयत से वह भी ईबादत बन जाता है। साथ ही वह इसके द्वारा अल्लाह के आज्ञापालन की इच्छी भी रखता है। यही कारण है कि इस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चिं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ख एवं गम को दूर करने दूरगामी प्रभाव पड़ता है। बहुत-से ऐसे इन्सा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परेशानी एवं अप्रिय परिस्थिति से गुज़रने के कारण विभिन्न प्रकार के रोगों से ग्रस्त हो गए और इस परिस्थिति में आकर उनकी अचूक दवा यह ठहरी कि वे उस बात को भूल जा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दुख उनको झेलना पड़ा है और अपने किसी काम में व्यस्त हो जाएँ।</w:t>
      </w:r>
    </w:p>
    <w:p w14:paraId="49C57116"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फिर काम भी ऐसा होना चाहिए जो उसके दिल को अच्छा लगे। क्योंकि इससे इस लाभकारी उद्देश्य की प्राप्ति की संभावना बढ़ जाती है।</w:t>
      </w:r>
    </w:p>
    <w:p w14:paraId="36902964"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4- </w:t>
      </w:r>
      <w:r w:rsidRPr="00007D99">
        <w:rPr>
          <w:rFonts w:ascii="Kokila" w:eastAsia="Times New Roman" w:hAnsi="Kokila" w:cs="Kokila"/>
          <w:sz w:val="36"/>
          <w:szCs w:val="36"/>
          <w:cs/>
          <w:lang w:bidi="hi-IN"/>
        </w:rPr>
        <w:t>चिंता एवं दुख से छुटकारे का एक तरीक़ा यह है कि इन्सान पूरी एकाग्रता के साथ आज के काम पर ध्यान दे। भविष्य़ को लेकर चिंतित न रहे और भूतकाल को लेकर दुखित न रहे। यही कारण है कि अल्लाह के रसूल सल्लल्लाहु अलैहि व सल्लम ने एक हदीस में</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इमाम बुखारी तथा इमाम मुस्लिम ने रिवायत कि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चिंता एवं दुख से अल्लाह की शरण माँगी है। जो कुछ हो चुका है और उसे लौटाया नहीं जा सकता तथा उससे होने वाली क्षति की पूर्ति नहीं हो सक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बारे में दुखी रहने से कुछ हाथ नहीं आए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जबकि भविष्य से भय के कारण होने वाला दुख हानिकारक सिद्ध होता है। </w:t>
      </w:r>
      <w:r w:rsidRPr="00007D99">
        <w:rPr>
          <w:rFonts w:ascii="Kokila" w:eastAsia="Times New Roman" w:hAnsi="Kokila" w:cs="Kokila"/>
          <w:sz w:val="36"/>
          <w:szCs w:val="36"/>
          <w:cs/>
          <w:lang w:bidi="hi-IN"/>
        </w:rPr>
        <w:lastRenderedPageBreak/>
        <w:t>इसलिए इन्सान को अपने आज पर ध्यान देना चाहिए और उसे बेहतर बनाने की पूरी कोशिश करनी चाहिए। क्योंकि इससे एक तो इन्सान का कर्म बेहतर से बेहतर होगा और दूसरे उसे चिंता एवं दुख से मुक्ति मिलेगी। अल्लाह के नबी सल्ल्लाहु अलैहि व सल्लम जब कोई दुआ करते या अपनी उम्मत को कोई दुआ सिखा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अल्लाह की सहायता माँगने और उसके अनुग्रह की आशा रखने की प्रेरणा देने के साथ-साथ</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चीज़ की प्राप्ति के लिए आदमी दुआ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प्राप्त करने की पूरी कोशिश कोशिश करने की भी प्रेरणा देते थे। इसी तरह जिस चीज़ को टालने के लिए दुआ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से बचने का पूर्ण प्रयास करने पर भी बल देते थे। क्योंकि दुआ कर्म से साथ जुड़ी हुई है। अतः बन्दे को चाहिए कि उन चीज़ों के लिए प्रयास करता र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के लिए लोक और परलोक में लाभकारी हों और अपने पालनहार से अपने उद्देश्य में सफलता की दुआ करे और उससे इस काम में सहायता माँगे। अल्लाह के रसूल सल्लल्लाहु अलैहि व सल्लम ने फ़रमाया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पने लाभ की चीज़ के इच्छुक बनो तथा अल्लाह तआला से सहायता माँगो और हरगिज़ विवश होकर न बैठो। यदि तुम्हें कोई विपत्ति पहुँचे</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यह न कहो कि यदि मैंने ऐसा किया हो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ऐसा और ऐसा होता। बल्कि यह कहो कि</w:t>
      </w:r>
      <w:r w:rsidRPr="00007D99">
        <w:rPr>
          <w:rFonts w:ascii="Kokila" w:eastAsia="Times New Roman" w:hAnsi="Kokila" w:cs="Kokila"/>
          <w:sz w:val="36"/>
          <w:szCs w:val="36"/>
        </w:rPr>
        <w:t xml:space="preserve"> "</w:t>
      </w:r>
      <w:r w:rsidRPr="0041477B">
        <w:rPr>
          <w:rFonts w:ascii="Al Majeed Quranic Font" w:eastAsia="Times New Roman" w:hAnsi="Al Majeed Quranic Font" w:cs="Al Majeed Quranic Font"/>
          <w:sz w:val="28"/>
          <w:szCs w:val="28"/>
          <w:rtl/>
        </w:rPr>
        <w:t>قدر الله وما شاءفعل</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अर्थात् अल्लाह तआला ने ऐसा ही भाग्य में लिख रखा था और वह जो चा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रता है।) क्यों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ग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शब्द शैतान के कार्य का द्वार खोल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मुस्लिम ने रिवायत किया है। इस हदीस में आप सल्लल्लाहु अलैहि व सल्लम ने जहाँ एक ओर हर अवस्था में लाभदायक कामों का इच्छुक रह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ल्लाह से मदद माँगने और सुस्ती का शिकार न होने का आदेश दि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पिछली बातों के पीछे न पड़ने और अल्लाह के निर्णय तथा तक़दीर को सामने रखने की बात कही है।</w:t>
      </w:r>
    </w:p>
    <w:p w14:paraId="71D698E3" w14:textId="18C47AA7" w:rsidR="00850254" w:rsidRDefault="00314CB1" w:rsidP="00704E00">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ल्लाह के रसूल सल्लल्लाहु अलैहि व सल्लम ने सारी चीज़ों को दो भागों में बाँट दिया है। एक भाग व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अथवा जिसके कुछ अंश को प्राप्त करना या फिर टालना या हल्का करना बंदे के लिए संभव हो। इस तरह के कामों के लिए बंदे को कोशिश करनी चाहिए तथा अपने पालनहार से मदद माँगनी चाहिए। दूसरा भाग वह है जिसके बारे में ऐसा संभव न हो। इस प्रकार को कामों के प्रति बंदे को संतुष्ट तथा अल्लाह के निर्णय पर राज़ी रहना चाहिए। इसमें कोई संदेह नहीं है कि इस नियम का पालन करने से बंदे को प्रसन्नता प्राप्त होगी और वह चिंताओं एवं दुखों से मुक्त रहेगा।</w:t>
      </w:r>
      <w:r w:rsidR="00850254">
        <w:rPr>
          <w:rFonts w:ascii="Kokila" w:eastAsia="Times New Roman" w:hAnsi="Kokila" w:cs="Kokila"/>
          <w:sz w:val="36"/>
          <w:szCs w:val="36"/>
        </w:rPr>
        <w:br w:type="page"/>
      </w:r>
    </w:p>
    <w:p w14:paraId="50B42836" w14:textId="77777777" w:rsidR="00314CB1" w:rsidRPr="00007D99" w:rsidRDefault="00314CB1" w:rsidP="00850254">
      <w:pPr>
        <w:pStyle w:val="Heading1"/>
      </w:pPr>
      <w:bookmarkStart w:id="5" w:name="_Toc106485380"/>
      <w:r w:rsidRPr="00007D99">
        <w:rPr>
          <w:cs/>
        </w:rPr>
        <w:lastRenderedPageBreak/>
        <w:t>अध्याय</w:t>
      </w:r>
      <w:bookmarkEnd w:id="5"/>
    </w:p>
    <w:p w14:paraId="2A778140"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5- </w:t>
      </w:r>
      <w:r w:rsidRPr="00007D99">
        <w:rPr>
          <w:rFonts w:ascii="Kokila" w:eastAsia="Times New Roman" w:hAnsi="Kokila" w:cs="Kokila"/>
          <w:sz w:val="36"/>
          <w:szCs w:val="36"/>
          <w:cs/>
          <w:lang w:bidi="hi-IN"/>
        </w:rPr>
        <w:t>आंतरिक शांति का एक महत्वपूर्ण साधन अल्लाह का अधिक से अधिक ज़िक्र करना है। ज़िक्र 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त्मा को शांति प्रदान करने एवं चिंतामुक्त बनाने में आशचर्य जनक भूमिका रहती है। उच्च एवं महान अल्लाह का फ़रमान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यद रखो</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ल्लाह के स्मरण से ही दिलों को संतुष्टि प्राप्ति होती है।</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र-रा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28] अतः अल्लाह के ज़िक्र का इस अद्देश्य की प्राप्ति में व्यापक प्रभाव पड़ता है। क्योंकि एक तो खुद इसके अंदर ही यह विशेषता मौजूद है और दूसरे बंदा सवाब एवं प्रतिल की आशा भी रखता है।</w:t>
      </w:r>
    </w:p>
    <w:p w14:paraId="45A641BA"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6- </w:t>
      </w:r>
      <w:r w:rsidRPr="00007D99">
        <w:rPr>
          <w:rFonts w:ascii="Kokila" w:eastAsia="Times New Roman" w:hAnsi="Kokila" w:cs="Kokila"/>
          <w:sz w:val="36"/>
          <w:szCs w:val="36"/>
          <w:cs/>
          <w:lang w:bidi="hi-IN"/>
        </w:rPr>
        <w:t>इसी प्रकार अल्लाह की प्रत्यक्ष एवं अप्रत्यक्ष नेमतों का वर्णन भी दुख एवं चिंता से इन्सान को मुक्त रखता है और शुक्र की प्रेरणा दे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कि सबसे ऊँची श्रेणी है। बंदा अगर निर्धन या बीमार हो या इस तरह की किसी और मुसीबत का सामना कर रहा हो और इस अवस्था में भी अल्लाह की ओर से प्राप्त अनगिनत नेमतों और अपनी परेशानी के बीच तुलना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नेमतों के मुक़ाबले में परेशानी कहीं नहीं ठहरेगी।</w:t>
      </w:r>
    </w:p>
    <w:p w14:paraId="16344F5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पितु अल्लाह जब बंदे को अप्रिय चीज़ों तथा विपत्तियों के द्वारा आज़माता है और बंदा इस परीक्षा की घड़ी में सब्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तुष्टि और आज्ञापालन का कर्तव्य पूरा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इन विपत्तियों की तीव्रता कम हो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नका सहन करना आसान हो जाता है और प्रतिफ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वाब एवं सब्र तथा संतुष्टि द्वारा आज्ञापालन की आशा कड़वी चीज़ों को मीठा बना देती है।</w:t>
      </w:r>
    </w:p>
    <w:p w14:paraId="6FD597F8"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7- </w:t>
      </w:r>
      <w:r w:rsidRPr="00007D99">
        <w:rPr>
          <w:rFonts w:ascii="Kokila" w:eastAsia="Times New Roman" w:hAnsi="Kokila" w:cs="Kokila"/>
          <w:sz w:val="36"/>
          <w:szCs w:val="36"/>
          <w:cs/>
          <w:lang w:bidi="hi-IN"/>
        </w:rPr>
        <w:t>इस स्थान पर एक बहुत ही लाभदायक कार्य व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मार्गदर्शन अल्लाह के नबी सल्लल्लाहु अलैहि व सल्लम ने अपनी इस हदीस में फ़रमाया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व्यक्ति को देखो जो तुमसे नीचे हो और उस व्यक्ति को न देखो</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तुमसे ऊपर हो। क्योंकि ऐसा करना इस बात के अधिक योग्य है कि तुम अल्लाह की दी हुई नेमतों का अनादर कर बैठो।</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बुख़ारी ने रिवायत किया है। क्योंकि जब बंदा इस महत्वपूर्ण निर्देश को अपनी आंखों के सामने रखे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वह स्वयं को शांति और उससे संबंधित चीज़ों में तथा जीविका और उससे जुड़ी हुई चीज़ों में बहुत-से लोगों से उत्तम और श्रेष्ठ पाए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चाहे उसकी हालत जो भी रहे। इस प्रकार उसकी चिंता एवं दुख समाप्त हो जाएगा और अल्लाह की दी हुई </w:t>
      </w:r>
      <w:r w:rsidRPr="00007D99">
        <w:rPr>
          <w:rFonts w:ascii="Kokila" w:eastAsia="Times New Roman" w:hAnsi="Kokila" w:cs="Kokila"/>
          <w:sz w:val="36"/>
          <w:szCs w:val="36"/>
          <w:cs/>
          <w:lang w:bidi="hi-IN"/>
        </w:rPr>
        <w:lastRenderedPageBreak/>
        <w:t>उन नेमतों पर उसका हर्ष और उल्लास बढ़ जाए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हें प्राप्त करने के मामले में वह ऐसे बहुत-से लोगों से आगे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इस विषय में उससे कमतर हैं।</w:t>
      </w:r>
    </w:p>
    <w:p w14:paraId="70340897" w14:textId="77777777" w:rsidR="00850254"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बंदा अल्लाह की प्रत्यक्ष एवं परोक्ष तथा सांसारिक एवं धार्मिक नेमतों पर जितना चिंतन करता जाए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देखेगा कि उसके प्रभु ने उसे बहुत-सी अच्छी चीज़ें दे रखी हैं और बहुत-सी बुरी चीज़ों से बचाए रखा है। ज़ाहिर सी बात है कि इससे दुख दूर होगा और हर्ष एवं आनंद प्राप्त होगा।</w:t>
      </w:r>
    </w:p>
    <w:p w14:paraId="173A80AB" w14:textId="77777777" w:rsidR="00850254" w:rsidRDefault="00850254">
      <w:pPr>
        <w:bidi w:val="0"/>
        <w:rPr>
          <w:rFonts w:ascii="Kokila" w:eastAsia="Times New Roman" w:hAnsi="Kokila" w:cs="Kokila"/>
          <w:sz w:val="36"/>
          <w:szCs w:val="36"/>
        </w:rPr>
      </w:pPr>
      <w:r>
        <w:rPr>
          <w:rFonts w:ascii="Kokila" w:eastAsia="Times New Roman" w:hAnsi="Kokila" w:cs="Kokila"/>
          <w:sz w:val="36"/>
          <w:szCs w:val="36"/>
        </w:rPr>
        <w:br w:type="page"/>
      </w:r>
    </w:p>
    <w:p w14:paraId="3A66E4AE" w14:textId="77777777" w:rsidR="00314CB1" w:rsidRPr="00007D99" w:rsidRDefault="00314CB1" w:rsidP="00850254">
      <w:pPr>
        <w:pStyle w:val="Heading1"/>
      </w:pPr>
      <w:bookmarkStart w:id="6" w:name="_Toc106485381"/>
      <w:r w:rsidRPr="00007D99">
        <w:rPr>
          <w:cs/>
        </w:rPr>
        <w:lastRenderedPageBreak/>
        <w:t>अध्याय</w:t>
      </w:r>
      <w:bookmarkEnd w:id="6"/>
    </w:p>
    <w:p w14:paraId="185FC8C5"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8- </w:t>
      </w:r>
      <w:r w:rsidRPr="00007D99">
        <w:rPr>
          <w:rFonts w:ascii="Kokila" w:eastAsia="Times New Roman" w:hAnsi="Kokila" w:cs="Kokila"/>
          <w:sz w:val="36"/>
          <w:szCs w:val="36"/>
          <w:cs/>
          <w:lang w:bidi="hi-IN"/>
        </w:rPr>
        <w:t>प्रसन्नता की प्राप्ति एवं शोक एवं चिंता से मुक्ति का एक साधन यह है कि इन्सान शोक एवं दुःख के कारणों को दूर करने तथा प्रन्नता के कारणों को प्राप्त करने का प्रयास करे। इसका तरीक़ा यह है कि इन्सान उन अप्रिय बातों को भूल जा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उसके साथ पहले घट चुकी हैं और जिनका वह निदान नहीं कर सकता और दिल में यह बैठा ले कि उन बातों को सोचते रहने से कोई फ़ायदा नहीं होने वाला। बल्कि यह एक तरह की अज्ञानता एवं पागलपन है। अतः अपने दिल को इन बातों से दूर रखने का भरपूर प्रयास करे। इसी तरह भविष्य में उसके सामने जो समस्या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निर्धनता एवं भय आदि आ सक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चिंता में पड़ने से भी अपने दिल को रोकने का पूरा प्रयास करे। वह इस बात को जान ले कि भविष्य में सामने आने वाली भलाइयों और बुराइ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शाओं और वेदनाओं का ज्ञान किसी को नहीं है। यह बातें सर्वशक्तिमान एवं हिकमत वाले अल्लाह के हाथ में हैं। बंदों के हाथ में कुछ नहीं है। अगर कुछ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बस भलाइयों को प्राप्त करने तथा बुराइयों से बचने का प्रयास करना। अतः बंदे को याद रखना चाहिए कि अगर वह अपने किसी काम के भविष्य को लेकर चिंतित रहना छोड़ देगा और अल्लाह पर भरोसा रखेगा कि जो कुछ करेगा अच्छा ही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वह कार्य करते समय वह निश्चिंत रहे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हालत अच्छी रहेगी और उसका सारा दुःख दूर हो जाएगा।</w:t>
      </w:r>
    </w:p>
    <w:p w14:paraId="2DA5F413" w14:textId="77777777" w:rsidR="00850254" w:rsidRDefault="00314CB1" w:rsidP="00D42D93">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9- </w:t>
      </w:r>
      <w:r w:rsidRPr="00007D99">
        <w:rPr>
          <w:rFonts w:ascii="Kokila" w:eastAsia="Times New Roman" w:hAnsi="Kokila" w:cs="Kokila"/>
          <w:sz w:val="36"/>
          <w:szCs w:val="36"/>
          <w:cs/>
          <w:lang w:bidi="hi-IN"/>
        </w:rPr>
        <w:t>भविष्य की बातों के संबंध में एक बहुत ही लाभदायक काम यह है कि बंदा यह दुआ करता र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अल्लाह के नबी सल्लल्लाहु अलैहि व सल्लम किया करते थे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ऐ अल्लाह मेरे लिए मेरे धर्म को सुधार दे जिसमें मेरी मुक्ति छिपी हुई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रे लिए मेरे संसार को सुधार दे जिसके अंदर मुझे जीवन व्यतीत कर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रे लिए मेरी आखिरत (परलोक) को सुधार दे जिसकी ओर मुझे लौट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रे लिए मेरे जीवन को प्रत्येक भलाई में वृद्धि का कारण बना दे तथा मृत्यु को मेरे लिए प्रत्येक बुराई से मुक्ति का साधन बना 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मुस्लिम ने रिवायत किया है। इसी प्रकार आप सल्लल्लाहु अलैहि व सल्लम- की यह दुआ भी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ऐ अल्ला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 तेरी ही रहमत की आशा रखता हूँ। अतः मुझे पलक झपकने भर के लिए भी मेरी आत्मा के हवाले न कर और मेरे सारे कार्य सुधार दे</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योंकि तेरे अतिरिक्त कोई सत्य पूज्य न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इसे अबू दाऊद ने </w:t>
      </w:r>
      <w:r w:rsidRPr="00007D99">
        <w:rPr>
          <w:rFonts w:ascii="Kokila" w:eastAsia="Times New Roman" w:hAnsi="Kokila" w:cs="Kokila"/>
          <w:sz w:val="36"/>
          <w:szCs w:val="36"/>
        </w:rPr>
        <w:t>'</w:t>
      </w:r>
      <w:r w:rsidRPr="00007D99">
        <w:rPr>
          <w:rFonts w:ascii="Kokila" w:eastAsia="Times New Roman" w:hAnsi="Kokila" w:cs="Kokila"/>
          <w:sz w:val="36"/>
          <w:szCs w:val="36"/>
          <w:cs/>
          <w:lang w:bidi="hi-IN"/>
        </w:rPr>
        <w:t>अल्-मरासी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 सहीह सनद से रिवायत किया है। जब बंदा इस दुआ 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जिसमें उसके भविष्य की धार्मिक एवं </w:t>
      </w:r>
      <w:r w:rsidRPr="00007D99">
        <w:rPr>
          <w:rFonts w:ascii="Kokila" w:eastAsia="Times New Roman" w:hAnsi="Kokila" w:cs="Kokila"/>
          <w:sz w:val="36"/>
          <w:szCs w:val="36"/>
          <w:cs/>
          <w:lang w:bidi="hi-IN"/>
        </w:rPr>
        <w:lastRenderedPageBreak/>
        <w:t>सांसारिक नि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च्चे मन से करेगा और उसे प्राप्त करने का भरपूर प्रयास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अल्लाह उसकी आशा को पूर्ण कर देगा और उसका दुख ख़ुशी में बदल जाएगा।</w:t>
      </w:r>
      <w:r w:rsidR="00850254">
        <w:rPr>
          <w:rFonts w:ascii="Kokila" w:eastAsia="Times New Roman" w:hAnsi="Kokila" w:cs="Kokila"/>
          <w:sz w:val="36"/>
          <w:szCs w:val="36"/>
        </w:rPr>
        <w:br w:type="page"/>
      </w:r>
    </w:p>
    <w:p w14:paraId="529153D1" w14:textId="77777777" w:rsidR="00314CB1" w:rsidRPr="00007D99" w:rsidRDefault="00314CB1" w:rsidP="00850254">
      <w:pPr>
        <w:pStyle w:val="Heading1"/>
      </w:pPr>
      <w:bookmarkStart w:id="7" w:name="_Toc106485382"/>
      <w:r w:rsidRPr="00007D99">
        <w:rPr>
          <w:cs/>
        </w:rPr>
        <w:lastRenderedPageBreak/>
        <w:t>अध्याय</w:t>
      </w:r>
      <w:bookmarkEnd w:id="7"/>
    </w:p>
    <w:p w14:paraId="2C496DB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0- </w:t>
      </w:r>
      <w:r w:rsidRPr="00007D99">
        <w:rPr>
          <w:rFonts w:ascii="Kokila" w:eastAsia="Times New Roman" w:hAnsi="Kokila" w:cs="Kokila"/>
          <w:sz w:val="36"/>
          <w:szCs w:val="36"/>
          <w:cs/>
          <w:lang w:bidi="hi-IN"/>
        </w:rPr>
        <w:t>जब कोई व्यक्ति किसी विपत्ति में पड़े</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शोक और चिंता के निवारण का एक बहुत ही लाभदायक साधन यह है कि वह उसको हल्का करने के लिए विपत्ति का अंत जिन संभावनाओं पर हो सक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में से सबसे बुरी संभावना का अनुमान लगाए और उसका सामना करने के लिए अपने हृदय को तैयार कर ले। यह करने के पश्चात उसे चाहिए कि जहाँ तक हो स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चीज़ को हल्का करने का प्रयास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हल्का करना संभव हो। इस लाभकारी प्रयास से उसके शोक दूर हो जाएँ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कई लाभ प्राप्त होंगे तथा कई प्रकार की हानि से छुटकारा मिल जाएगी।</w:t>
      </w:r>
    </w:p>
    <w:p w14:paraId="1803CC52" w14:textId="77777777" w:rsidR="000F1E1D"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जब आदमी भ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बीमा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र्धनता और विभिन्न प्रिय वस्तुओं से महरूमी जैसे हालात का सामना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से उन चीज़ों का सामना संतोष और सहन शक्ति के साथ करना चाहिए। क्योंकि ऐसी परिस्थिति में सहन शक्ति का मुज़ाहरा करने से मुसीबत आसान हो जाती है और उसकी तीव्रता घट जाती है। विशेष रूप से उस सम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ब इन्सान जहाँ तक हो स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न हालात का मुक़ाबला करने का प्रयास करे। क्योंकि उस समय सहन शक्ति के मुज़ाहरे के साथ-साथ एक लाभकारी प्रयास भी पाया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इन्सान को मुसीबतों से बेपरवाह बना देता है और वह अप्रिय वस्तुओं का सामना करने की शक्ति नए सिरे से प्राप्त करने के लिए अपने नफ़्स से लड़ाई शुरू कर देता है। साथ ही अल्लाह पर भरोसा भी रखे। इन बातों का स्वयं को खुश रखने के संबंध में बड़ा फ़ायदा होता है और बंदे को दुनिया एवं आख़िरत में प्रतिफल की आशा भी रहती है। अनुभव इसका साक्ष्य प्रस्तुत करता है और अनुभव करने वाले को इस तरह की बहुत-सी घटनाएँ देखने को मिलती हैं।</w:t>
      </w:r>
    </w:p>
    <w:p w14:paraId="64C22567" w14:textId="77777777" w:rsidR="000F1E1D" w:rsidRDefault="000F1E1D">
      <w:pPr>
        <w:bidi w:val="0"/>
        <w:rPr>
          <w:rFonts w:ascii="Kokila" w:eastAsia="Times New Roman" w:hAnsi="Kokila" w:cs="Kokila"/>
          <w:sz w:val="36"/>
          <w:szCs w:val="36"/>
        </w:rPr>
      </w:pPr>
      <w:r>
        <w:rPr>
          <w:rFonts w:ascii="Kokila" w:eastAsia="Times New Roman" w:hAnsi="Kokila" w:cs="Kokila"/>
          <w:sz w:val="36"/>
          <w:szCs w:val="36"/>
        </w:rPr>
        <w:br w:type="page"/>
      </w:r>
    </w:p>
    <w:p w14:paraId="0721C26E" w14:textId="77777777" w:rsidR="00314CB1" w:rsidRPr="00007D99" w:rsidRDefault="00314CB1" w:rsidP="000F1E1D">
      <w:pPr>
        <w:pStyle w:val="Heading1"/>
      </w:pPr>
      <w:bookmarkStart w:id="8" w:name="_Toc106485383"/>
      <w:r w:rsidRPr="00007D99">
        <w:rPr>
          <w:cs/>
        </w:rPr>
        <w:lastRenderedPageBreak/>
        <w:t>अध्याय</w:t>
      </w:r>
      <w:bookmarkEnd w:id="8"/>
    </w:p>
    <w:p w14:paraId="352C998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1- </w:t>
      </w:r>
      <w:r w:rsidRPr="00007D99">
        <w:rPr>
          <w:rFonts w:ascii="Kokila" w:eastAsia="Times New Roman" w:hAnsi="Kokila" w:cs="Kokila"/>
          <w:sz w:val="36"/>
          <w:szCs w:val="36"/>
          <w:cs/>
          <w:lang w:bidi="hi-IN"/>
        </w:rPr>
        <w:t>दिल की तंत्रिका संबंधी बीमारि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बल्कि शारीरिक रोगों का एक महत्वपूर्ण इलाज दिल को बलशाली रख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 घबराने न देना और उन भ्रमों एवं खयालों से प्रभावित न होना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दुश्चिंता के नतीजे में जन्म लेते हैं। क्रोध तथा चिंता कष्टदायक चीज़ें हैं। जिसे अप्रिय घटनाओं के घटित होने और प्रिय चीज़ें के छिन जाने का भय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चिंताओं</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खों</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हृदय संबंधित तथा शारीरिक बीमारियों एवं तंत्रिका ह्रास का शिकार हो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कुप्रभावों के नुक़सानात से लोग अवगत हैं।</w:t>
      </w:r>
    </w:p>
    <w:p w14:paraId="0B0B9AC8"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2- </w:t>
      </w:r>
      <w:r w:rsidRPr="00007D99">
        <w:rPr>
          <w:rFonts w:ascii="Kokila" w:eastAsia="Times New Roman" w:hAnsi="Kokila" w:cs="Kokila"/>
          <w:sz w:val="36"/>
          <w:szCs w:val="36"/>
          <w:cs/>
          <w:lang w:bidi="hi-IN"/>
        </w:rPr>
        <w:t>जब इन्सान का हृदय अल्लाह पर भरोसा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भ्रमों के सामने आत्म समर्पण नहीं कर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दुष्ट विचारों को अपने ऊपर हावी होने नहीं दे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ल्लाह पर विश्वास रखता है और उसकी अनुकंपा की आशा र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इसके कारण उसकी चिंताएँ समाप्त हो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बहुत-सी हृदय संबंधी और शारीरिक बीमारियाँ दूर हो जाती हैं और उसके हृदय को वह शक्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प्रफुल्लता तथा आनंद प्राप्त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वर्णन करना असंभव है। कितने ही अस्पताल भ्रमों और दुष्ट विचारों के शिकार रोगियों से भरे पड़े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मज़ोरों की बात तो दू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 जाने कितने शक्तिशाली लोगों के दिलों को इन बातों ने प्रभावित किया है और न जाने कितने लोगों को मूर्ख एवं पागल बनाने का काम किा है!! बचा हुआ वही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अल्लाह ने बचा रखा है और उसे लाभकारी तथा हृदय को सशक्त बनाने वाले असबाब को प्राप्त करने और बेचैनी से मुक्ति प्रदान करने वाली चीज़ों से बचने का सुयोग प्रदान किया है। उच्च एवं महान अल्लाह ने कहा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और जो व्यक्ति अल्लाह पर भरोसा करे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ल्लाह उसके लिए पर्याप्त होगा।</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त-तलाक़</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3] यानी उसके सभी धार्मिक एवं सांसारिक मामलों को हल करने के लिए वही काफ़ी होगा।</w:t>
      </w:r>
    </w:p>
    <w:p w14:paraId="573D94FD" w14:textId="77777777" w:rsidR="000F1E1D"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ल्लाह पर भरोसा रखने वाला सशक्त हृदय का मालिक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पर भ्रमों का कोई प्रभाव नहीं पड़ता और न ही घटनाएँ उसे व्याकुल करती हैं। क्योंकि वह जानता है कि वही इन्सान भ्रम तथा व्याकुलता का शिकार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जिसका हृदय कमज़ोर और आत्मा निर्बल एवं कायर होती है। इसके साथ ही उसे यह भी पता होता है कि अल्लाह तआला ने अपने ऊपर भरोसा रखने वाले को इस बात की गारंटी दे रखी है कि वह उसके लिए संपूर्ण रूप से पर्याप्त होगा। अतः वह अल्लाह पर भरोसा और उसके वायदे पर विश्वास </w:t>
      </w:r>
      <w:r w:rsidRPr="00007D99">
        <w:rPr>
          <w:rFonts w:ascii="Kokila" w:eastAsia="Times New Roman" w:hAnsi="Kokila" w:cs="Kokila"/>
          <w:sz w:val="36"/>
          <w:szCs w:val="36"/>
          <w:cs/>
          <w:lang w:bidi="hi-IN"/>
        </w:rPr>
        <w:lastRenderedPageBreak/>
        <w:t>र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बाद उसकी सारी चिंताएँ दूर हो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हर मुश्किल आसान हो जा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ग़म खुशी में और उसका भय शांति में बदल जाता है। अतः हम अल्लाह से कुशलता माँगते हैं और उससे प्रार्थना करते हैं कि हमें अपनी कृपा से हृदय की शक्ति एवं दृढ़ता तथा संपूर्ण विश्वास प्रदान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हर भलाई को स्रोत तथा हर बुराई से बचाव का साधन है।</w:t>
      </w:r>
    </w:p>
    <w:p w14:paraId="70899FCC" w14:textId="77777777" w:rsidR="000F1E1D" w:rsidRDefault="000F1E1D">
      <w:pPr>
        <w:bidi w:val="0"/>
        <w:rPr>
          <w:rFonts w:ascii="Kokila" w:eastAsia="Times New Roman" w:hAnsi="Kokila" w:cs="Kokila"/>
          <w:sz w:val="36"/>
          <w:szCs w:val="36"/>
        </w:rPr>
      </w:pPr>
      <w:r>
        <w:rPr>
          <w:rFonts w:ascii="Kokila" w:eastAsia="Times New Roman" w:hAnsi="Kokila" w:cs="Kokila"/>
          <w:sz w:val="36"/>
          <w:szCs w:val="36"/>
        </w:rPr>
        <w:br w:type="page"/>
      </w:r>
    </w:p>
    <w:p w14:paraId="6AC458E8" w14:textId="77777777" w:rsidR="00314CB1" w:rsidRPr="00007D99" w:rsidRDefault="00314CB1" w:rsidP="000F1E1D">
      <w:pPr>
        <w:pStyle w:val="Heading1"/>
      </w:pPr>
      <w:bookmarkStart w:id="9" w:name="_Toc106485384"/>
      <w:r w:rsidRPr="00007D99">
        <w:rPr>
          <w:cs/>
        </w:rPr>
        <w:lastRenderedPageBreak/>
        <w:t>अध्याय</w:t>
      </w:r>
      <w:bookmarkEnd w:id="9"/>
    </w:p>
    <w:p w14:paraId="0993A99B"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ल्लाह के नबी -सल्लल्लाहु अलैहि व सल्लम- के कथन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ई मोमिन पुरुष किसी मोमिन स्त्री से नफ़रत न करे। यदि उसकी कोई बात उसे अप्रिय ल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दूसरी बात अच्छी लगे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इसे मुस्लिम ने रिवायत किया है। में दो महत्वपूर्ण लाभ हैं :</w:t>
      </w:r>
    </w:p>
    <w:p w14:paraId="00DE5363"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पहला : इस बात की ओर मार्गदर्शन कि पत्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कटवर्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थी</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थ में काम करने वाले और हर उस व्यक्ति के साथ</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और आपके बीच कोई संबंध और ना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स प्रकार का व्यवहार किया जाना चाहि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पको अपने दिल में यह बात बिठा लेनी चाहिए कि उसके अंदर कोई न कोई ऐब</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कमी या ऐसी बात होगी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आपको पसंद न हो। अतः जब इस तरह की कोई बात देखें</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सकी अच्छाइयों और उससे जुड़े हुए खास एवं आम उद्देश्यों को याद करते हुए उसकी इन कमियों एवं उसके साथ अपने गहरे रिश्ते एवं प्रेम के बीच तुलना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 आपको निभाना चाहिए। इस प्र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पने साथी की कमियों को नज़रअंदाज़ करने और अच्छाइयों को सामने रखने से संबंध बना रहेगा और जीवन का अनंद मिल सकेगा।</w:t>
      </w:r>
    </w:p>
    <w:p w14:paraId="6C31B9A8"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दूसरा : शोक एवं चिंता की समाप्ति</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साफ़-सुथरे संबंध की स्थाप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जिब एवं मुसतहब अधिकारों को अदा करना तथा दोनों ओर शांति एवं सुकून की प्राप्ति। इसके विपरीत जो अल्लाह के नबी -सल्लल्लाहु अलैहि व सल्लम- के इस मार्गदर्शन पर अमल नहीं करेगा तथा अपने साथी की अच्छाइयों की अनदेखी करते हुए केवल बुराइयों को सामने रखे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परेशान रहे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अपने संबंधियों के प्रेम से हाथ धो बैठेगा और उनमें से बहुत-से अधिकारों का हनन हो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की रक्षा दोनों को करनी थी।</w:t>
      </w:r>
    </w:p>
    <w:p w14:paraId="4AAC40D1" w14:textId="73395A87" w:rsidR="0042282E"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बहुत-से बड़ी हिम्मत वाले और मज़बूत लोगों को देखा गया है कि बड़ी-बड़ी घटनाओं तथा परेशानियों के समय तो सब्र कर ले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लेकिन साधारण और छोटी-छोटी बातों से घबरा जाते हैं और परेशान होने लगते हैं। इसका कारण यह है कि उन्होंने बड़ी-बड़ी मुसीबतों पर सब्र करने की तो आदत डा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लेकिन साधारण घटनाओं पर धैर्य रखने का खुद को आदी नहीं बना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जिसके कारण ये छोटी घटनाएँ उनका सुकून बर्बाद कर देती हैं। अतः बुद्धिमान व्यक्ति अपने आपको बड़ी घटानों के साथ-साथ छोटी घटनाओं पर भी सब्र करने का आदी बनाता है और अल्लाह से इसके लिए मदद माँगता है। वह अल्लाह से दुआ करता है कि उसे एक क्षण के लिए उसके नफ़्स के हवाले न करे। इसके </w:t>
      </w:r>
      <w:r w:rsidRPr="00007D99">
        <w:rPr>
          <w:rFonts w:ascii="Kokila" w:eastAsia="Times New Roman" w:hAnsi="Kokila" w:cs="Kokila"/>
          <w:sz w:val="36"/>
          <w:szCs w:val="36"/>
          <w:cs/>
          <w:lang w:bidi="hi-IN"/>
        </w:rPr>
        <w:lastRenderedPageBreak/>
        <w:t>बाद बड़ी घटनाओं के साथ-साथ छोटी घटनाओं का सामना करना भी उसके लिए आसान हो जाता है। फि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दमी इतमीनान के साथ आनंद भरा जीवन गुज़ारता है।</w:t>
      </w:r>
    </w:p>
    <w:p w14:paraId="7A52E659" w14:textId="77777777" w:rsidR="0042282E" w:rsidRDefault="0042282E">
      <w:pPr>
        <w:bidi w:val="0"/>
        <w:rPr>
          <w:rFonts w:ascii="Kokila" w:eastAsia="Times New Roman" w:hAnsi="Kokila" w:cs="Kokila"/>
          <w:sz w:val="36"/>
          <w:szCs w:val="36"/>
        </w:rPr>
      </w:pPr>
      <w:r>
        <w:rPr>
          <w:rFonts w:ascii="Kokila" w:eastAsia="Times New Roman" w:hAnsi="Kokila" w:cs="Kokila"/>
          <w:sz w:val="36"/>
          <w:szCs w:val="36"/>
        </w:rPr>
        <w:br w:type="page"/>
      </w:r>
    </w:p>
    <w:p w14:paraId="4D3F6EC3" w14:textId="77777777" w:rsidR="00314CB1" w:rsidRPr="00007D99" w:rsidRDefault="00314CB1" w:rsidP="000F1E1D">
      <w:pPr>
        <w:pStyle w:val="Heading1"/>
      </w:pPr>
      <w:bookmarkStart w:id="10" w:name="_Toc106485385"/>
      <w:r w:rsidRPr="00007D99">
        <w:rPr>
          <w:cs/>
        </w:rPr>
        <w:lastRenderedPageBreak/>
        <w:t>अध्याय</w:t>
      </w:r>
      <w:bookmarkEnd w:id="10"/>
    </w:p>
    <w:p w14:paraId="15890AB4"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4- </w:t>
      </w:r>
      <w:r w:rsidRPr="00007D99">
        <w:rPr>
          <w:rFonts w:ascii="Kokila" w:eastAsia="Times New Roman" w:hAnsi="Kokila" w:cs="Kokila"/>
          <w:sz w:val="36"/>
          <w:szCs w:val="36"/>
          <w:cs/>
          <w:lang w:bidi="hi-IN"/>
        </w:rPr>
        <w:t>बुद्धिमान व्यक्ति यह जानता है कि उसका स्वस्थ जीव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ख़ुशी और इतमीनान का जीवन है और यह जीवन बड़ा छोटा है। इसलिए ग़म एवं चिंता में पड़कर उसे छोटा नहीं करना चाहिए। क्योंकि यह छोटे जीवन के विपरीत व्यवहार है। वह नहीं चाहता कि इस छोटे जीवन का बेशतर हिस्सा ग़मों एवं चिंताओं की भेंट चढ़ जाए। याद रहे कि इस मामले में नेक तथा गुनहगार बंदे के बीच कोई अंतर नहीं है। लेकिन इतना ज़रूर है कि एक मोमिन के अंदर यह गुण अधिक मात्रा में पाया जाता है और उसे दुनिया एवं आख़िरत में इसका लाभ भी अधिक मिलता है।</w:t>
      </w:r>
    </w:p>
    <w:p w14:paraId="456C6964"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5- </w:t>
      </w:r>
      <w:r w:rsidRPr="00007D99">
        <w:rPr>
          <w:rFonts w:ascii="Kokila" w:eastAsia="Times New Roman" w:hAnsi="Kokila" w:cs="Kokila"/>
          <w:sz w:val="36"/>
          <w:szCs w:val="36"/>
          <w:cs/>
          <w:lang w:bidi="hi-IN"/>
        </w:rPr>
        <w:t>इन्सान को एक और बात का ध्यान रखना चाहिए। उसके सामने जब कोई अप्रिय बात आए या उसे किसी अप्रिय बात का भ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वह उस अप्रिय बात की तुलना उसे प्राप्त अन्य धार्मिक एवं सांसारिक नेमतों से करे। इस तुलना से स्पष्ट हो जाएगा कि उसे जो नेमतें प्राप्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बहुत ज़्यादा है और उसके सामने जो अप्रिय बा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वह बड़ी थोड़ी है।</w:t>
      </w:r>
    </w:p>
    <w:p w14:paraId="6B13FE89"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 प्रकार उसे चाहिए कि जिस हानि से पीड़ित होने का उसे भय है उसके बीच और उस हानि से सुरक्षित रहने की जो बहुत-सी संभावनाएँ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के बीच तुलना करे और दुर्बल संभावना को प्रबल संभावनाओं पर हावी न होने दे। ऐसा करने से उसकी चिंता और भय समाप्त हो जाएगा और वह सबसे बड़ी संभावनाओं का अनुमान लगाकर अपने आपको उनका सामने करने के लिए तैयार रखेगा तथा जो उनमें से जो सामने आ चुकी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मुक़ाबला करने और जो सामने नहीं आई है उससे अपना बचाव करने का प्रयास करेगा।</w:t>
      </w:r>
    </w:p>
    <w:p w14:paraId="7918CC78"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6- </w:t>
      </w:r>
      <w:r w:rsidRPr="00007D99">
        <w:rPr>
          <w:rFonts w:ascii="Kokila" w:eastAsia="Times New Roman" w:hAnsi="Kokila" w:cs="Kokila"/>
          <w:sz w:val="36"/>
          <w:szCs w:val="36"/>
          <w:cs/>
          <w:lang w:bidi="hi-IN"/>
        </w:rPr>
        <w:t>लाभदाय बातों में से एक यह है कि आप इस बात को जान जाएँ कि यदि लोग आपको कष्ट दे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खास तौर से अपनी ज़बान से आपका दिल दुखा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इससे आपका न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खुद उनका नुक़सान होगा।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यदि आपने उन बातों को तवज्जो देना शुरू कर दिया और उनको अपने दिल पर ले लि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नुक़सान उनके साथ-साथ आपको भी होगा। लेकिन यदि आपने उनपर ध्यान नहीं दिया</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ससे आपका कुछ नहीं बिगड़ने वाला।</w:t>
      </w:r>
    </w:p>
    <w:p w14:paraId="47691DCA"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lastRenderedPageBreak/>
        <w:t xml:space="preserve">17- </w:t>
      </w:r>
      <w:r w:rsidRPr="00007D99">
        <w:rPr>
          <w:rFonts w:ascii="Kokila" w:eastAsia="Times New Roman" w:hAnsi="Kokila" w:cs="Kokila"/>
          <w:sz w:val="36"/>
          <w:szCs w:val="36"/>
          <w:cs/>
          <w:lang w:bidi="hi-IN"/>
        </w:rPr>
        <w:t>आप यह बात भी जान लें कि आपका जीवन आपके विचोरों के अधीन है। यदि आपके विचार ऐसे हैं कि उनका लाभ आपके धर्म अथवा आपकी दुनिया को 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आपका जीवन सौभाग्यशाली और सुखदायक है। अन्यथा</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मामला इसके विपरित है।</w:t>
      </w:r>
    </w:p>
    <w:p w14:paraId="26A8B483"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8- </w:t>
      </w:r>
      <w:r w:rsidRPr="00007D99">
        <w:rPr>
          <w:rFonts w:ascii="Kokila" w:eastAsia="Times New Roman" w:hAnsi="Kokila" w:cs="Kokila"/>
          <w:sz w:val="36"/>
          <w:szCs w:val="36"/>
          <w:cs/>
          <w:lang w:bidi="hi-IN"/>
        </w:rPr>
        <w:t>शोक और चिन्ता को दूर रखने के सर्वाधिक लाभदायक उपायों में से एक यह है कि आप स्वंय को इस बात का आदी बना लें कि अल्लाह के अतिरिक्त किसी अन्य से कृतज्ञता की उम्मीद नहीं रखेंगे। जब आप किसी ऐसे व्यक्ति का उपकार क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सका आपपर कोई अधिकार हो अथवा अधिकार न भी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उस समय दिल में यह बात बिठा लें कि यह उपकार आपने अल्लाह के लिए किया है। अतः जिसका आपने उपकार किया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कृतज्ञता की परवाह न करें। अल्लाह ने अपने विशिष्ट लोगों के बारे में बताया है कि वे किसी को कुछ खाने को देने के बाद कहते हैं :</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हम तो तुम्हें केवल अल्लाह की प्रसन्नता प्राप्त करने के लिए खिला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न तुमसे प्रतिफल चाहते हैं न कृतज्ञता।</w:t>
      </w:r>
      <w:r w:rsidRPr="00007D99">
        <w:rPr>
          <w:rFonts w:ascii="Kokila" w:eastAsia="Times New Roman" w:hAnsi="Kokila" w:cs="Kokila"/>
          <w:sz w:val="36"/>
          <w:szCs w:val="36"/>
        </w:rPr>
        <w:t>" [</w:t>
      </w:r>
      <w:r w:rsidRPr="00007D99">
        <w:rPr>
          <w:rFonts w:ascii="Kokila" w:eastAsia="Times New Roman" w:hAnsi="Kokila" w:cs="Kokila"/>
          <w:sz w:val="36"/>
          <w:szCs w:val="36"/>
          <w:cs/>
          <w:lang w:bidi="hi-IN"/>
        </w:rPr>
        <w:t>सूरा अल-इनसान</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आयत संख्या : 9]</w:t>
      </w:r>
    </w:p>
    <w:p w14:paraId="3121CF2C"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इसकी ज़रूरत परिवार</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बच्चों एवं संबंधियों के साथ व्यवहार में भी है। जब आप खुद को इस बात का आदी बना लेंगे कि उनको कोई कष्ट नहीं होने दें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खुद भी चैन से रहेंगे और उनको भी चैन से रहने का अवसर मिलेगा। चैन एवं सुकून प्राप्त करने का एक माध्यम फ़ज़ीलत वाले कामों को करना भी है। लेकिन यह भी अंतरात्मा की चाहत के अनुरूप होना चाहिए। इतना तकल्लुफ़ नहीं करना चाहिए कि आप परेशान हो जाएँ और सब छोड़-छाड़कर बैठ जाएँ। यही हिकमत है। इसी तरह चैन व सुकून प्राप्त करने का एक अन्य माध्यम यह है कि आप ग़लत चीज़ों में से सही चीज़ों का चयन करना सीखें। इससे जीवन का आनंद प्राप्त होगा और चिंताएँ दूर होंगी।</w:t>
      </w:r>
    </w:p>
    <w:p w14:paraId="79158CB1"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19- </w:t>
      </w:r>
      <w:r w:rsidRPr="00007D99">
        <w:rPr>
          <w:rFonts w:ascii="Kokila" w:eastAsia="Times New Roman" w:hAnsi="Kokila" w:cs="Kokila"/>
          <w:sz w:val="36"/>
          <w:szCs w:val="36"/>
          <w:cs/>
          <w:lang w:bidi="hi-IN"/>
        </w:rPr>
        <w:t>लाभकारी चीज़ों को अपना उद्देश्य बनाएँ</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उनकी प्राप्ति के लिए कार्य करें और हानिकारक चीज़ों की ओर ध्यान न </w:t>
      </w:r>
      <w:proofErr w:type="gramStart"/>
      <w:r w:rsidRPr="00007D99">
        <w:rPr>
          <w:rFonts w:ascii="Kokila" w:eastAsia="Times New Roman" w:hAnsi="Kokila" w:cs="Kokila"/>
          <w:sz w:val="36"/>
          <w:szCs w:val="36"/>
          <w:cs/>
          <w:lang w:bidi="hi-IN"/>
        </w:rPr>
        <w:t xml:space="preserve">दें </w:t>
      </w:r>
      <w:r w:rsidRPr="00007D99">
        <w:rPr>
          <w:rFonts w:ascii="Kokila" w:eastAsia="Times New Roman" w:hAnsi="Kokila" w:cs="Kokila"/>
          <w:sz w:val="36"/>
          <w:szCs w:val="36"/>
        </w:rPr>
        <w:t>,</w:t>
      </w:r>
      <w:proofErr w:type="gramEnd"/>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कि शोक और खेद उत्पन्न करने वाली बातों से निश्चित रह सकें। साथ ही आराम करें और महत्वपूर्ण कार्यों पर ध्यान केंद्रित रखें।</w:t>
      </w:r>
    </w:p>
    <w:p w14:paraId="4AC36DF7"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20- </w:t>
      </w:r>
      <w:r w:rsidRPr="00007D99">
        <w:rPr>
          <w:rFonts w:ascii="Kokila" w:eastAsia="Times New Roman" w:hAnsi="Kokila" w:cs="Kokila"/>
          <w:sz w:val="36"/>
          <w:szCs w:val="36"/>
          <w:cs/>
          <w:lang w:bidi="hi-IN"/>
        </w:rPr>
        <w:t>एक लाभकारी बात कार्यों को समय पर निबटाना और कल के लिए न छोड़ना भी है। क्योंकि कार्यों को समय पर न निबटाने की स्थिति में आने वाले कार्यों के साथ-साथ पिछले कार्यों का बोझ भी इन्सान के कंधों पर आए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 xml:space="preserve">जिससे दबकर वह परेशान हो </w:t>
      </w:r>
      <w:r w:rsidRPr="00007D99">
        <w:rPr>
          <w:rFonts w:ascii="Kokila" w:eastAsia="Times New Roman" w:hAnsi="Kokila" w:cs="Kokila"/>
          <w:sz w:val="36"/>
          <w:szCs w:val="36"/>
          <w:cs/>
          <w:lang w:bidi="hi-IN"/>
        </w:rPr>
        <w:lastRenderedPageBreak/>
        <w:t>जाएगा। लेकिन जब आप हर काम को समय पर निबटा लेंगे</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आने वाले कामों के लिए अधिक एकाग्र होकर एवं अधिक ऊर्जा के साथ काम करने का अवसर मिलेगा।</w:t>
      </w:r>
    </w:p>
    <w:p w14:paraId="465E8CC0"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rPr>
        <w:t xml:space="preserve">21- </w:t>
      </w:r>
      <w:r w:rsidRPr="00007D99">
        <w:rPr>
          <w:rFonts w:ascii="Kokila" w:eastAsia="Times New Roman" w:hAnsi="Kokila" w:cs="Kokila"/>
          <w:sz w:val="36"/>
          <w:szCs w:val="36"/>
          <w:cs/>
          <w:lang w:bidi="hi-IN"/>
        </w:rPr>
        <w:t>आपको चाहिए कि लाभकारी बातों में जो अधिक महत्वपूर्ण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न्हें पहले चुनें और उन कार्यों का चयन कर 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नकी ओर आपका झुकाव हो और जिनसे आपको रुचि हो। क्योंकि इनकी विपरीत बातें थकावट</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कताहट और मनस्ताप का कारण बनती हैं। इसके लिए सही रूप से चिंतन भी करें और परामर्श भी लें। क्योंकि परामर्श लेने के बाद इन्सान को पछताना नहीं पड़ता। साथ ही जिस काम को आप करना चाहते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उसका ठीक से अध्ययन कीजिए। फिर जब लगे कि वह आपके हित में है और आप उसका इरादा भी कर लें</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तो अल्लाह पर भरोसा करें। निश्चय ही अल्लाह अपने ऊपर भरोसा रखने वालों को प्रिय जानता है।</w:t>
      </w:r>
    </w:p>
    <w:p w14:paraId="344A6A6E" w14:textId="77777777" w:rsidR="00314CB1" w:rsidRPr="00007D99"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सारी प्रशंसा अल्लाह ही की है</w:t>
      </w:r>
      <w:r w:rsidRPr="00007D99">
        <w:rPr>
          <w:rFonts w:ascii="Kokila" w:eastAsia="Times New Roman" w:hAnsi="Kokila" w:cs="Kokila"/>
          <w:sz w:val="36"/>
          <w:szCs w:val="36"/>
        </w:rPr>
        <w:t xml:space="preserve">, </w:t>
      </w:r>
      <w:r w:rsidRPr="00007D99">
        <w:rPr>
          <w:rFonts w:ascii="Kokila" w:eastAsia="Times New Roman" w:hAnsi="Kokila" w:cs="Kokila"/>
          <w:sz w:val="36"/>
          <w:szCs w:val="36"/>
          <w:cs/>
          <w:lang w:bidi="hi-IN"/>
        </w:rPr>
        <w:t>जो सारे संसार का पालनहार है।</w:t>
      </w:r>
    </w:p>
    <w:p w14:paraId="25E1DF25" w14:textId="77777777" w:rsidR="000F1E1D" w:rsidRDefault="00314CB1" w:rsidP="00225C38">
      <w:pPr>
        <w:bidi w:val="0"/>
        <w:spacing w:after="0" w:line="276" w:lineRule="auto"/>
        <w:ind w:firstLine="720"/>
        <w:jc w:val="both"/>
        <w:rPr>
          <w:rFonts w:ascii="Kokila" w:eastAsia="Times New Roman" w:hAnsi="Kokila" w:cs="Kokila"/>
          <w:sz w:val="36"/>
          <w:szCs w:val="36"/>
        </w:rPr>
      </w:pPr>
      <w:r w:rsidRPr="00007D99">
        <w:rPr>
          <w:rFonts w:ascii="Kokila" w:eastAsia="Times New Roman" w:hAnsi="Kokila" w:cs="Kokila"/>
          <w:sz w:val="36"/>
          <w:szCs w:val="36"/>
          <w:cs/>
          <w:lang w:bidi="hi-IN"/>
        </w:rPr>
        <w:t>अल्लाह की कृपा एवं शांति हो हमारे संदेष्टा मुह़म्मद (सल्लल्लाहु अलैहि व सल्लम) और आपके परिजनों तथा साथियों पर।</w:t>
      </w:r>
    </w:p>
    <w:p w14:paraId="653A5878" w14:textId="77777777" w:rsidR="000F1E1D" w:rsidRDefault="000F1E1D">
      <w:pPr>
        <w:bidi w:val="0"/>
        <w:rPr>
          <w:rFonts w:ascii="Kokila" w:eastAsia="Times New Roman" w:hAnsi="Kokila" w:cs="Kokila"/>
          <w:sz w:val="36"/>
          <w:szCs w:val="36"/>
        </w:rPr>
      </w:pPr>
      <w:r>
        <w:rPr>
          <w:rFonts w:ascii="Kokila" w:eastAsia="Times New Roman" w:hAnsi="Kokila" w:cs="Kokila"/>
          <w:sz w:val="36"/>
          <w:szCs w:val="36"/>
        </w:rPr>
        <w:br w:type="page"/>
      </w:r>
    </w:p>
    <w:p w14:paraId="0A60DF1F" w14:textId="77777777" w:rsidR="00314CB1" w:rsidRPr="00007D99" w:rsidRDefault="000F1E1D" w:rsidP="000F1E1D">
      <w:pPr>
        <w:pStyle w:val="Heading1"/>
        <w:rPr>
          <w:cs/>
        </w:rPr>
      </w:pPr>
      <w:bookmarkStart w:id="11" w:name="_Toc106485386"/>
      <w:r>
        <w:rPr>
          <w:rFonts w:hint="cs"/>
          <w:cs/>
        </w:rPr>
        <w:lastRenderedPageBreak/>
        <w:t>विषय सूची</w:t>
      </w:r>
      <w:bookmarkEnd w:id="11"/>
    </w:p>
    <w:p w14:paraId="415C4E7A" w14:textId="77777777" w:rsidR="004F5340" w:rsidRDefault="004F5340" w:rsidP="000F1E1D">
      <w:pPr>
        <w:bidi w:val="0"/>
        <w:spacing w:line="276" w:lineRule="auto"/>
        <w:ind w:firstLine="720"/>
        <w:jc w:val="both"/>
        <w:rPr>
          <w:rFonts w:ascii="Kokila" w:hAnsi="Kokila"/>
          <w:sz w:val="36"/>
          <w:szCs w:val="36"/>
        </w:rPr>
      </w:pPr>
    </w:p>
    <w:sdt>
      <w:sdtPr>
        <w:rPr>
          <w:rFonts w:asciiTheme="minorHAnsi" w:eastAsiaTheme="minorHAnsi" w:hAnsiTheme="minorHAnsi" w:cstheme="minorBidi"/>
          <w:color w:val="auto"/>
          <w:sz w:val="22"/>
          <w:szCs w:val="22"/>
          <w:lang w:val="ar-SA"/>
        </w:rPr>
        <w:id w:val="698442059"/>
        <w:docPartObj>
          <w:docPartGallery w:val="Table of Contents"/>
          <w:docPartUnique/>
        </w:docPartObj>
      </w:sdtPr>
      <w:sdtEndPr>
        <w:rPr>
          <w:rFonts w:ascii="Kokila" w:hAnsi="Kokila" w:cs="Kokila"/>
          <w:sz w:val="36"/>
          <w:szCs w:val="36"/>
          <w:rtl w:val="0"/>
          <w:lang w:val="en-US"/>
        </w:rPr>
      </w:sdtEndPr>
      <w:sdtContent>
        <w:p w14:paraId="0D3B6A3A" w14:textId="77777777" w:rsidR="000F1E1D" w:rsidRDefault="000F1E1D" w:rsidP="000F1E1D">
          <w:pPr>
            <w:pStyle w:val="TOCHeading"/>
          </w:pPr>
        </w:p>
        <w:p w14:paraId="3B66E69F" w14:textId="6E1E572A" w:rsidR="000F1E1D" w:rsidRPr="000F1E1D" w:rsidRDefault="000F1E1D" w:rsidP="000F1E1D">
          <w:pPr>
            <w:pStyle w:val="TOC1"/>
            <w:tabs>
              <w:tab w:val="right" w:leader="dot" w:pos="7831"/>
            </w:tabs>
            <w:bidi w:val="0"/>
            <w:jc w:val="both"/>
            <w:rPr>
              <w:rFonts w:ascii="Kokila" w:hAnsi="Kokila" w:cs="Kokila"/>
              <w:noProof/>
              <w:sz w:val="36"/>
              <w:szCs w:val="36"/>
              <w:rtl/>
            </w:rPr>
          </w:pPr>
          <w:r w:rsidRPr="000F1E1D">
            <w:rPr>
              <w:rFonts w:ascii="Kokila" w:hAnsi="Kokila" w:cs="Kokila"/>
              <w:b/>
              <w:bCs/>
              <w:sz w:val="36"/>
              <w:szCs w:val="36"/>
              <w:lang w:val="ar-SA"/>
            </w:rPr>
            <w:fldChar w:fldCharType="begin"/>
          </w:r>
          <w:r w:rsidRPr="000F1E1D">
            <w:rPr>
              <w:rFonts w:ascii="Kokila" w:hAnsi="Kokila" w:cs="Kokila"/>
              <w:b/>
              <w:bCs/>
              <w:sz w:val="36"/>
              <w:szCs w:val="36"/>
              <w:lang w:val="ar-SA"/>
            </w:rPr>
            <w:instrText xml:space="preserve"> TOC \o "1-3" \h \z \u </w:instrText>
          </w:r>
          <w:r w:rsidRPr="000F1E1D">
            <w:rPr>
              <w:rFonts w:ascii="Kokila" w:hAnsi="Kokila" w:cs="Kokila"/>
              <w:b/>
              <w:bCs/>
              <w:sz w:val="36"/>
              <w:szCs w:val="36"/>
              <w:lang w:val="ar-SA"/>
            </w:rPr>
            <w:fldChar w:fldCharType="separate"/>
          </w:r>
          <w:hyperlink w:anchor="_Toc106485375" w:history="1">
            <w:r w:rsidRPr="000F1E1D">
              <w:rPr>
                <w:rStyle w:val="Hyperlink"/>
                <w:rFonts w:ascii="Kokila" w:hAnsi="Kokila" w:cs="Kokila"/>
                <w:noProof/>
                <w:sz w:val="36"/>
                <w:szCs w:val="36"/>
                <w:cs/>
                <w:lang w:bidi="hi-IN"/>
              </w:rPr>
              <w:t>प्राक्कथन</w:t>
            </w:r>
            <w:r w:rsidRPr="000F1E1D">
              <w:rPr>
                <w:rFonts w:ascii="Kokila" w:hAnsi="Kokila" w:cs="Kokila"/>
                <w:noProof/>
                <w:webHidden/>
                <w:sz w:val="36"/>
                <w:szCs w:val="36"/>
                <w:rtl/>
              </w:rPr>
              <w:tab/>
            </w:r>
            <w:r w:rsidRPr="000F1E1D">
              <w:rPr>
                <w:rStyle w:val="Hyperlink"/>
                <w:rFonts w:ascii="Kokila" w:hAnsi="Kokila" w:cs="Kokila"/>
                <w:noProof/>
                <w:sz w:val="36"/>
                <w:szCs w:val="36"/>
                <w:rtl/>
              </w:rPr>
              <w:fldChar w:fldCharType="begin"/>
            </w:r>
            <w:r w:rsidRPr="000F1E1D">
              <w:rPr>
                <w:rFonts w:ascii="Kokila" w:hAnsi="Kokila" w:cs="Kokila"/>
                <w:noProof/>
                <w:webHidden/>
                <w:sz w:val="36"/>
                <w:szCs w:val="36"/>
                <w:rtl/>
              </w:rPr>
              <w:instrText xml:space="preserve"> </w:instrText>
            </w:r>
            <w:r w:rsidRPr="000F1E1D">
              <w:rPr>
                <w:rFonts w:ascii="Kokila" w:hAnsi="Kokila" w:cs="Kokila"/>
                <w:noProof/>
                <w:webHidden/>
                <w:sz w:val="36"/>
                <w:szCs w:val="36"/>
              </w:rPr>
              <w:instrText>PAGEREF</w:instrText>
            </w:r>
            <w:r w:rsidRPr="000F1E1D">
              <w:rPr>
                <w:rFonts w:ascii="Kokila" w:hAnsi="Kokila" w:cs="Kokila"/>
                <w:noProof/>
                <w:webHidden/>
                <w:sz w:val="36"/>
                <w:szCs w:val="36"/>
                <w:rtl/>
              </w:rPr>
              <w:instrText xml:space="preserve"> _</w:instrText>
            </w:r>
            <w:r w:rsidRPr="000F1E1D">
              <w:rPr>
                <w:rFonts w:ascii="Kokila" w:hAnsi="Kokila" w:cs="Kokila"/>
                <w:noProof/>
                <w:webHidden/>
                <w:sz w:val="36"/>
                <w:szCs w:val="36"/>
              </w:rPr>
              <w:instrText>Toc106485375 \h</w:instrText>
            </w:r>
            <w:r w:rsidRPr="000F1E1D">
              <w:rPr>
                <w:rFonts w:ascii="Kokila" w:hAnsi="Kokila" w:cs="Kokila"/>
                <w:noProof/>
                <w:webHidden/>
                <w:sz w:val="36"/>
                <w:szCs w:val="36"/>
                <w:rtl/>
              </w:rPr>
              <w:instrText xml:space="preserve"> </w:instrText>
            </w:r>
            <w:r w:rsidRPr="000F1E1D">
              <w:rPr>
                <w:rStyle w:val="Hyperlink"/>
                <w:rFonts w:ascii="Kokila" w:hAnsi="Kokila" w:cs="Kokila"/>
                <w:noProof/>
                <w:sz w:val="36"/>
                <w:szCs w:val="36"/>
                <w:rtl/>
              </w:rPr>
            </w:r>
            <w:r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2</w:t>
            </w:r>
            <w:r w:rsidRPr="000F1E1D">
              <w:rPr>
                <w:rStyle w:val="Hyperlink"/>
                <w:rFonts w:ascii="Kokila" w:hAnsi="Kokila" w:cs="Kokila"/>
                <w:noProof/>
                <w:sz w:val="36"/>
                <w:szCs w:val="36"/>
                <w:rtl/>
              </w:rPr>
              <w:fldChar w:fldCharType="end"/>
            </w:r>
          </w:hyperlink>
        </w:p>
        <w:p w14:paraId="75AA3A66" w14:textId="3FE9F085"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76" w:history="1">
            <w:r w:rsidR="000F1E1D" w:rsidRPr="000F1E1D">
              <w:rPr>
                <w:rStyle w:val="Hyperlink"/>
                <w:rFonts w:ascii="Kokila" w:hAnsi="Kokila" w:cs="Kokila"/>
                <w:noProof/>
                <w:sz w:val="36"/>
                <w:szCs w:val="36"/>
                <w:cs/>
                <w:lang w:bidi="hi-IN"/>
              </w:rPr>
              <w:t>पहले प्रकाशन का प्राक्कथन</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76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5</w:t>
            </w:r>
            <w:r w:rsidR="000F1E1D" w:rsidRPr="000F1E1D">
              <w:rPr>
                <w:rStyle w:val="Hyperlink"/>
                <w:rFonts w:ascii="Kokila" w:hAnsi="Kokila" w:cs="Kokila"/>
                <w:noProof/>
                <w:sz w:val="36"/>
                <w:szCs w:val="36"/>
                <w:rtl/>
              </w:rPr>
              <w:fldChar w:fldCharType="end"/>
            </w:r>
          </w:hyperlink>
        </w:p>
        <w:p w14:paraId="1E8F56B0" w14:textId="49C7F9D9"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77" w:history="1">
            <w:r w:rsidR="000F1E1D" w:rsidRPr="000F1E1D">
              <w:rPr>
                <w:rStyle w:val="Hyperlink"/>
                <w:rFonts w:ascii="Kokila" w:hAnsi="Kokila" w:cs="Kokila"/>
                <w:noProof/>
                <w:sz w:val="36"/>
                <w:szCs w:val="36"/>
                <w:cs/>
                <w:lang w:bidi="hi-IN"/>
              </w:rPr>
              <w:t>लेखक का प्राक्कथन</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77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7</w:t>
            </w:r>
            <w:r w:rsidR="000F1E1D" w:rsidRPr="000F1E1D">
              <w:rPr>
                <w:rStyle w:val="Hyperlink"/>
                <w:rFonts w:ascii="Kokila" w:hAnsi="Kokila" w:cs="Kokila"/>
                <w:noProof/>
                <w:sz w:val="36"/>
                <w:szCs w:val="36"/>
                <w:rtl/>
              </w:rPr>
              <w:fldChar w:fldCharType="end"/>
            </w:r>
          </w:hyperlink>
        </w:p>
        <w:p w14:paraId="7BFD6CAF" w14:textId="0ECC1AE4"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78"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78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8</w:t>
            </w:r>
            <w:r w:rsidR="000F1E1D" w:rsidRPr="000F1E1D">
              <w:rPr>
                <w:rStyle w:val="Hyperlink"/>
                <w:rFonts w:ascii="Kokila" w:hAnsi="Kokila" w:cs="Kokila"/>
                <w:noProof/>
                <w:sz w:val="36"/>
                <w:szCs w:val="36"/>
                <w:rtl/>
              </w:rPr>
              <w:fldChar w:fldCharType="end"/>
            </w:r>
          </w:hyperlink>
        </w:p>
        <w:p w14:paraId="443F721B" w14:textId="261214A7"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79"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79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13</w:t>
            </w:r>
            <w:r w:rsidR="000F1E1D" w:rsidRPr="000F1E1D">
              <w:rPr>
                <w:rStyle w:val="Hyperlink"/>
                <w:rFonts w:ascii="Kokila" w:hAnsi="Kokila" w:cs="Kokila"/>
                <w:noProof/>
                <w:sz w:val="36"/>
                <w:szCs w:val="36"/>
                <w:rtl/>
              </w:rPr>
              <w:fldChar w:fldCharType="end"/>
            </w:r>
          </w:hyperlink>
        </w:p>
        <w:p w14:paraId="51094B73" w14:textId="3DD0DB27"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0"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0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15</w:t>
            </w:r>
            <w:r w:rsidR="000F1E1D" w:rsidRPr="000F1E1D">
              <w:rPr>
                <w:rStyle w:val="Hyperlink"/>
                <w:rFonts w:ascii="Kokila" w:hAnsi="Kokila" w:cs="Kokila"/>
                <w:noProof/>
                <w:sz w:val="36"/>
                <w:szCs w:val="36"/>
                <w:rtl/>
              </w:rPr>
              <w:fldChar w:fldCharType="end"/>
            </w:r>
          </w:hyperlink>
        </w:p>
        <w:p w14:paraId="6CA06C37" w14:textId="55C0E8FA"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1"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1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17</w:t>
            </w:r>
            <w:r w:rsidR="000F1E1D" w:rsidRPr="000F1E1D">
              <w:rPr>
                <w:rStyle w:val="Hyperlink"/>
                <w:rFonts w:ascii="Kokila" w:hAnsi="Kokila" w:cs="Kokila"/>
                <w:noProof/>
                <w:sz w:val="36"/>
                <w:szCs w:val="36"/>
                <w:rtl/>
              </w:rPr>
              <w:fldChar w:fldCharType="end"/>
            </w:r>
          </w:hyperlink>
        </w:p>
        <w:p w14:paraId="61647A55" w14:textId="4D952B59"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2"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2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19</w:t>
            </w:r>
            <w:r w:rsidR="000F1E1D" w:rsidRPr="000F1E1D">
              <w:rPr>
                <w:rStyle w:val="Hyperlink"/>
                <w:rFonts w:ascii="Kokila" w:hAnsi="Kokila" w:cs="Kokila"/>
                <w:noProof/>
                <w:sz w:val="36"/>
                <w:szCs w:val="36"/>
                <w:rtl/>
              </w:rPr>
              <w:fldChar w:fldCharType="end"/>
            </w:r>
          </w:hyperlink>
        </w:p>
        <w:p w14:paraId="66B5EE8F" w14:textId="78242AAD"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3"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3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20</w:t>
            </w:r>
            <w:r w:rsidR="000F1E1D" w:rsidRPr="000F1E1D">
              <w:rPr>
                <w:rStyle w:val="Hyperlink"/>
                <w:rFonts w:ascii="Kokila" w:hAnsi="Kokila" w:cs="Kokila"/>
                <w:noProof/>
                <w:sz w:val="36"/>
                <w:szCs w:val="36"/>
                <w:rtl/>
              </w:rPr>
              <w:fldChar w:fldCharType="end"/>
            </w:r>
          </w:hyperlink>
        </w:p>
        <w:p w14:paraId="6C8DE26D" w14:textId="1D1E1398"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4"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4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22</w:t>
            </w:r>
            <w:r w:rsidR="000F1E1D" w:rsidRPr="000F1E1D">
              <w:rPr>
                <w:rStyle w:val="Hyperlink"/>
                <w:rFonts w:ascii="Kokila" w:hAnsi="Kokila" w:cs="Kokila"/>
                <w:noProof/>
                <w:sz w:val="36"/>
                <w:szCs w:val="36"/>
                <w:rtl/>
              </w:rPr>
              <w:fldChar w:fldCharType="end"/>
            </w:r>
          </w:hyperlink>
        </w:p>
        <w:p w14:paraId="1A3460D1" w14:textId="787D1ED3"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5" w:history="1">
            <w:r w:rsidR="000F1E1D" w:rsidRPr="000F1E1D">
              <w:rPr>
                <w:rStyle w:val="Hyperlink"/>
                <w:rFonts w:ascii="Kokila" w:hAnsi="Kokila" w:cs="Kokila"/>
                <w:noProof/>
                <w:sz w:val="36"/>
                <w:szCs w:val="36"/>
                <w:cs/>
                <w:lang w:bidi="hi-IN"/>
              </w:rPr>
              <w:t>अध्याय</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5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24</w:t>
            </w:r>
            <w:r w:rsidR="000F1E1D" w:rsidRPr="000F1E1D">
              <w:rPr>
                <w:rStyle w:val="Hyperlink"/>
                <w:rFonts w:ascii="Kokila" w:hAnsi="Kokila" w:cs="Kokila"/>
                <w:noProof/>
                <w:sz w:val="36"/>
                <w:szCs w:val="36"/>
                <w:rtl/>
              </w:rPr>
              <w:fldChar w:fldCharType="end"/>
            </w:r>
          </w:hyperlink>
        </w:p>
        <w:p w14:paraId="6672F715" w14:textId="7495BEC0" w:rsidR="000F1E1D" w:rsidRPr="000F1E1D" w:rsidRDefault="00000000" w:rsidP="000F1E1D">
          <w:pPr>
            <w:pStyle w:val="TOC1"/>
            <w:tabs>
              <w:tab w:val="right" w:leader="dot" w:pos="7831"/>
            </w:tabs>
            <w:bidi w:val="0"/>
            <w:jc w:val="both"/>
            <w:rPr>
              <w:rFonts w:ascii="Kokila" w:hAnsi="Kokila" w:cs="Kokila"/>
              <w:noProof/>
              <w:sz w:val="36"/>
              <w:szCs w:val="36"/>
              <w:rtl/>
            </w:rPr>
          </w:pPr>
          <w:hyperlink w:anchor="_Toc106485386" w:history="1">
            <w:r w:rsidR="000F1E1D" w:rsidRPr="000F1E1D">
              <w:rPr>
                <w:rStyle w:val="Hyperlink"/>
                <w:rFonts w:ascii="Kokila" w:hAnsi="Kokila" w:cs="Kokila"/>
                <w:noProof/>
                <w:sz w:val="36"/>
                <w:szCs w:val="36"/>
                <w:cs/>
                <w:lang w:bidi="hi-IN"/>
              </w:rPr>
              <w:t>विषय सूची</w:t>
            </w:r>
            <w:r w:rsidR="000F1E1D" w:rsidRPr="000F1E1D">
              <w:rPr>
                <w:rFonts w:ascii="Kokila" w:hAnsi="Kokila" w:cs="Kokila"/>
                <w:noProof/>
                <w:webHidden/>
                <w:sz w:val="36"/>
                <w:szCs w:val="36"/>
                <w:rtl/>
              </w:rPr>
              <w:tab/>
            </w:r>
            <w:r w:rsidR="000F1E1D" w:rsidRPr="000F1E1D">
              <w:rPr>
                <w:rStyle w:val="Hyperlink"/>
                <w:rFonts w:ascii="Kokila" w:hAnsi="Kokila" w:cs="Kokila"/>
                <w:noProof/>
                <w:sz w:val="36"/>
                <w:szCs w:val="36"/>
                <w:rtl/>
              </w:rPr>
              <w:fldChar w:fldCharType="begin"/>
            </w:r>
            <w:r w:rsidR="000F1E1D" w:rsidRPr="000F1E1D">
              <w:rPr>
                <w:rFonts w:ascii="Kokila" w:hAnsi="Kokila" w:cs="Kokila"/>
                <w:noProof/>
                <w:webHidden/>
                <w:sz w:val="36"/>
                <w:szCs w:val="36"/>
                <w:rtl/>
              </w:rPr>
              <w:instrText xml:space="preserve"> </w:instrText>
            </w:r>
            <w:r w:rsidR="000F1E1D" w:rsidRPr="000F1E1D">
              <w:rPr>
                <w:rFonts w:ascii="Kokila" w:hAnsi="Kokila" w:cs="Kokila"/>
                <w:noProof/>
                <w:webHidden/>
                <w:sz w:val="36"/>
                <w:szCs w:val="36"/>
              </w:rPr>
              <w:instrText>PAGEREF</w:instrText>
            </w:r>
            <w:r w:rsidR="000F1E1D" w:rsidRPr="000F1E1D">
              <w:rPr>
                <w:rFonts w:ascii="Kokila" w:hAnsi="Kokila" w:cs="Kokila"/>
                <w:noProof/>
                <w:webHidden/>
                <w:sz w:val="36"/>
                <w:szCs w:val="36"/>
                <w:rtl/>
              </w:rPr>
              <w:instrText xml:space="preserve"> _</w:instrText>
            </w:r>
            <w:r w:rsidR="000F1E1D" w:rsidRPr="000F1E1D">
              <w:rPr>
                <w:rFonts w:ascii="Kokila" w:hAnsi="Kokila" w:cs="Kokila"/>
                <w:noProof/>
                <w:webHidden/>
                <w:sz w:val="36"/>
                <w:szCs w:val="36"/>
              </w:rPr>
              <w:instrText>Toc106485386 \h</w:instrText>
            </w:r>
            <w:r w:rsidR="000F1E1D" w:rsidRPr="000F1E1D">
              <w:rPr>
                <w:rFonts w:ascii="Kokila" w:hAnsi="Kokila" w:cs="Kokila"/>
                <w:noProof/>
                <w:webHidden/>
                <w:sz w:val="36"/>
                <w:szCs w:val="36"/>
                <w:rtl/>
              </w:rPr>
              <w:instrText xml:space="preserve"> </w:instrText>
            </w:r>
            <w:r w:rsidR="000F1E1D" w:rsidRPr="000F1E1D">
              <w:rPr>
                <w:rStyle w:val="Hyperlink"/>
                <w:rFonts w:ascii="Kokila" w:hAnsi="Kokila" w:cs="Kokila"/>
                <w:noProof/>
                <w:sz w:val="36"/>
                <w:szCs w:val="36"/>
                <w:rtl/>
              </w:rPr>
            </w:r>
            <w:r w:rsidR="000F1E1D" w:rsidRPr="000F1E1D">
              <w:rPr>
                <w:rStyle w:val="Hyperlink"/>
                <w:rFonts w:ascii="Kokila" w:hAnsi="Kokila" w:cs="Kokila"/>
                <w:noProof/>
                <w:sz w:val="36"/>
                <w:szCs w:val="36"/>
                <w:rtl/>
              </w:rPr>
              <w:fldChar w:fldCharType="separate"/>
            </w:r>
            <w:r w:rsidR="00290FA6">
              <w:rPr>
                <w:rFonts w:ascii="Kokila" w:hAnsi="Kokila" w:cs="Kokila"/>
                <w:noProof/>
                <w:webHidden/>
                <w:sz w:val="36"/>
                <w:szCs w:val="36"/>
              </w:rPr>
              <w:t>27</w:t>
            </w:r>
            <w:r w:rsidR="000F1E1D" w:rsidRPr="000F1E1D">
              <w:rPr>
                <w:rStyle w:val="Hyperlink"/>
                <w:rFonts w:ascii="Kokila" w:hAnsi="Kokila" w:cs="Kokila"/>
                <w:noProof/>
                <w:sz w:val="36"/>
                <w:szCs w:val="36"/>
                <w:rtl/>
              </w:rPr>
              <w:fldChar w:fldCharType="end"/>
            </w:r>
          </w:hyperlink>
        </w:p>
        <w:p w14:paraId="637DD391" w14:textId="77777777" w:rsidR="000F1E1D" w:rsidRPr="000F1E1D" w:rsidRDefault="000F1E1D" w:rsidP="000F1E1D">
          <w:pPr>
            <w:bidi w:val="0"/>
            <w:jc w:val="both"/>
            <w:rPr>
              <w:rFonts w:ascii="Kokila" w:hAnsi="Kokila" w:cs="Kokila"/>
              <w:sz w:val="36"/>
              <w:szCs w:val="36"/>
            </w:rPr>
          </w:pPr>
          <w:r w:rsidRPr="000F1E1D">
            <w:rPr>
              <w:rFonts w:ascii="Kokila" w:hAnsi="Kokila" w:cs="Kokila"/>
              <w:b/>
              <w:bCs/>
              <w:sz w:val="36"/>
              <w:szCs w:val="36"/>
              <w:lang w:val="ar-SA"/>
            </w:rPr>
            <w:fldChar w:fldCharType="end"/>
          </w:r>
        </w:p>
      </w:sdtContent>
    </w:sdt>
    <w:p w14:paraId="6D2A53F0" w14:textId="77777777" w:rsidR="000B5D35" w:rsidRDefault="000B5D35" w:rsidP="000F1E1D">
      <w:pPr>
        <w:bidi w:val="0"/>
        <w:spacing w:line="276" w:lineRule="auto"/>
        <w:ind w:firstLine="720"/>
        <w:jc w:val="both"/>
        <w:rPr>
          <w:rFonts w:ascii="Kokila" w:hAnsi="Kokila"/>
          <w:sz w:val="36"/>
          <w:szCs w:val="36"/>
        </w:rPr>
        <w:sectPr w:rsidR="000B5D35" w:rsidSect="00157A6D">
          <w:pgSz w:w="11906" w:h="16838"/>
          <w:pgMar w:top="1440" w:right="1797" w:bottom="1440" w:left="2268" w:header="709" w:footer="709" w:gutter="0"/>
          <w:cols w:space="708"/>
          <w:titlePg/>
          <w:bidi/>
          <w:rtlGutter/>
          <w:docGrid w:linePitch="360"/>
        </w:sectPr>
      </w:pPr>
    </w:p>
    <w:p w14:paraId="0BE31E78" w14:textId="77777777" w:rsidR="000F1E1D" w:rsidRPr="000F1E1D" w:rsidRDefault="00BC26D6" w:rsidP="000F1E1D">
      <w:pPr>
        <w:bidi w:val="0"/>
        <w:spacing w:line="276" w:lineRule="auto"/>
        <w:ind w:firstLine="720"/>
        <w:jc w:val="both"/>
        <w:rPr>
          <w:rFonts w:ascii="Kokila" w:hAnsi="Kokila"/>
          <w:sz w:val="36"/>
          <w:szCs w:val="36"/>
        </w:rPr>
      </w:pPr>
      <w:r>
        <w:rPr>
          <w:rFonts w:ascii="Kokila" w:hAnsi="Kokila"/>
          <w:noProof/>
          <w:sz w:val="36"/>
          <w:szCs w:val="36"/>
        </w:rPr>
        <w:lastRenderedPageBreak/>
        <mc:AlternateContent>
          <mc:Choice Requires="wps">
            <w:drawing>
              <wp:anchor distT="0" distB="0" distL="114300" distR="114300" simplePos="0" relativeHeight="251665408" behindDoc="0" locked="0" layoutInCell="1" allowOverlap="1" wp14:anchorId="00FA9395" wp14:editId="27FC659D">
                <wp:simplePos x="0" y="0"/>
                <wp:positionH relativeFrom="column">
                  <wp:posOffset>-1445260</wp:posOffset>
                </wp:positionH>
                <wp:positionV relativeFrom="paragraph">
                  <wp:posOffset>239524</wp:posOffset>
                </wp:positionV>
                <wp:extent cx="7608861" cy="364210"/>
                <wp:effectExtent l="0" t="38100" r="11430" b="55245"/>
                <wp:wrapNone/>
                <wp:docPr id="10" name="مخطط انسيابي: شريط مثقب 10"/>
                <wp:cNvGraphicFramePr/>
                <a:graphic xmlns:a="http://schemas.openxmlformats.org/drawingml/2006/main">
                  <a:graphicData uri="http://schemas.microsoft.com/office/word/2010/wordprocessingShape">
                    <wps:wsp>
                      <wps:cNvSpPr/>
                      <wps:spPr>
                        <a:xfrm>
                          <a:off x="0" y="0"/>
                          <a:ext cx="7608861" cy="364210"/>
                        </a:xfrm>
                        <a:prstGeom prst="flowChartPunchedTape">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41B89" id="مخطط انسيابي: شريط مثقب 10" o:spid="_x0000_s1026" type="#_x0000_t122" style="position:absolute;left:0;text-align:left;margin-left:-113.8pt;margin-top:18.85pt;width:599.1pt;height:28.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" fillcolor="#525252 [1606]" strokecolor="#1f3763 [1604]" strokeweight="1pt"/>
            </w:pict>
          </mc:Fallback>
        </mc:AlternateContent>
      </w:r>
      <w:r>
        <w:rPr>
          <w:rFonts w:ascii="Kokila" w:hAnsi="Kokila"/>
          <w:noProof/>
          <w:sz w:val="36"/>
          <w:szCs w:val="36"/>
        </w:rPr>
        <mc:AlternateContent>
          <mc:Choice Requires="wps">
            <w:drawing>
              <wp:anchor distT="0" distB="0" distL="114300" distR="114300" simplePos="0" relativeHeight="251667456" behindDoc="0" locked="0" layoutInCell="1" allowOverlap="1" wp14:anchorId="630B723E" wp14:editId="492A909C">
                <wp:simplePos x="0" y="0"/>
                <wp:positionH relativeFrom="column">
                  <wp:posOffset>-1465709</wp:posOffset>
                </wp:positionH>
                <wp:positionV relativeFrom="paragraph">
                  <wp:posOffset>8504975</wp:posOffset>
                </wp:positionV>
                <wp:extent cx="7608861" cy="364210"/>
                <wp:effectExtent l="0" t="38100" r="11430" b="55245"/>
                <wp:wrapNone/>
                <wp:docPr id="11" name="مخطط انسيابي: شريط مثقب 11"/>
                <wp:cNvGraphicFramePr/>
                <a:graphic xmlns:a="http://schemas.openxmlformats.org/drawingml/2006/main">
                  <a:graphicData uri="http://schemas.microsoft.com/office/word/2010/wordprocessingShape">
                    <wps:wsp>
                      <wps:cNvSpPr/>
                      <wps:spPr>
                        <a:xfrm>
                          <a:off x="0" y="0"/>
                          <a:ext cx="7608861" cy="364210"/>
                        </a:xfrm>
                        <a:prstGeom prst="flowChartPunchedTape">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CDA6D2" id="مخطط انسيابي: شريط مثقب 11" o:spid="_x0000_s1026" type="#_x0000_t122" style="position:absolute;left:0;text-align:left;margin-left:-115.4pt;margin-top:669.7pt;width:599.1pt;height:2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" fillcolor="#525252 [1606]" strokecolor="#1f3763 [1604]" strokeweight="1pt"/>
            </w:pict>
          </mc:Fallback>
        </mc:AlternateContent>
      </w:r>
      <w:r w:rsidR="000B5D35">
        <w:rPr>
          <w:rFonts w:ascii="Kokila" w:hAnsi="Kokila"/>
          <w:noProof/>
          <w:sz w:val="36"/>
          <w:szCs w:val="36"/>
        </w:rPr>
        <mc:AlternateContent>
          <mc:Choice Requires="wps">
            <w:drawing>
              <wp:anchor distT="0" distB="0" distL="114300" distR="114300" simplePos="0" relativeHeight="251664384" behindDoc="0" locked="0" layoutInCell="1" allowOverlap="1" wp14:anchorId="1D47C68E" wp14:editId="6598F559">
                <wp:simplePos x="0" y="0"/>
                <wp:positionH relativeFrom="column">
                  <wp:posOffset>-1424682</wp:posOffset>
                </wp:positionH>
                <wp:positionV relativeFrom="paragraph">
                  <wp:posOffset>-922149</wp:posOffset>
                </wp:positionV>
                <wp:extent cx="7547158" cy="10724827"/>
                <wp:effectExtent l="0" t="0" r="15875" b="19685"/>
                <wp:wrapNone/>
                <wp:docPr id="9" name="مربع نص 9"/>
                <wp:cNvGraphicFramePr/>
                <a:graphic xmlns:a="http://schemas.openxmlformats.org/drawingml/2006/main">
                  <a:graphicData uri="http://schemas.microsoft.com/office/word/2010/wordprocessingShape">
                    <wps:wsp>
                      <wps:cNvSpPr txBox="1"/>
                      <wps:spPr>
                        <a:xfrm>
                          <a:off x="0" y="0"/>
                          <a:ext cx="7547158" cy="1072482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770161A" w14:textId="77777777" w:rsidR="000B5D35" w:rsidRDefault="000B5D35">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C68E" id="مربع نص 9" o:spid="_x0000_s1028" type="#_x0000_t202" style="position:absolute;left:0;text-align:left;margin-left:-112.2pt;margin-top:-72.6pt;width:594.25pt;height:8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" fillcolor="#f3a875 [2165]" strokecolor="#ed7d31 [3205]" strokeweight=".5pt">
                <v:fill color2="#f09558 [2613]" rotate="t" colors="0 #f7bda4;.5 #f5b195;1 #f8a581" focus="100%" type="gradient">
                  <o:fill v:ext="view" type="gradientUnscaled"/>
                </v:fill>
                <v:textbox>
                  <w:txbxContent>
                    <w:p w14:paraId="2770161A" w14:textId="77777777" w:rsidR="000B5D35" w:rsidRDefault="000B5D35">
                      <w:pPr>
                        <w:rPr>
                          <w:rFonts w:hint="cs"/>
                          <w:rtl/>
                        </w:rPr>
                      </w:pPr>
                    </w:p>
                  </w:txbxContent>
                </v:textbox>
              </v:shape>
            </w:pict>
          </mc:Fallback>
        </mc:AlternateContent>
      </w:r>
    </w:p>
    <w:sectPr w:rsidR="000F1E1D" w:rsidRPr="000F1E1D" w:rsidSect="00157A6D">
      <w:pgSz w:w="11906" w:h="16838"/>
      <w:pgMar w:top="1440" w:right="1797" w:bottom="1440" w:left="226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9C2B" w14:textId="77777777" w:rsidR="00A73243" w:rsidRDefault="00A73243" w:rsidP="00232562">
      <w:pPr>
        <w:spacing w:after="0" w:line="240" w:lineRule="auto"/>
      </w:pPr>
      <w:r>
        <w:separator/>
      </w:r>
    </w:p>
  </w:endnote>
  <w:endnote w:type="continuationSeparator" w:id="0">
    <w:p w14:paraId="789E798E" w14:textId="77777777" w:rsidR="00A73243" w:rsidRDefault="00A73243" w:rsidP="0023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tra One">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Aparajita">
    <w:charset w:val="00"/>
    <w:family w:val="roman"/>
    <w:pitch w:val="variable"/>
    <w:sig w:usb0="00008003" w:usb1="00000000" w:usb2="00000000" w:usb3="00000000" w:csb0="00000001" w:csb1="00000000"/>
  </w:font>
  <w:font w:name="AdvertisingBold">
    <w:altName w:val="Arial"/>
    <w:charset w:val="B2"/>
    <w:family w:val="auto"/>
    <w:pitch w:val="variable"/>
    <w:sig w:usb0="8000202F" w:usb1="90000008" w:usb2="00000008" w:usb3="00000000" w:csb0="00000041" w:csb1="00000000"/>
  </w:font>
  <w:font w:name="Lotus Linotype">
    <w:altName w:val="Arial"/>
    <w:charset w:val="00"/>
    <w:family w:val="auto"/>
    <w:pitch w:val="variable"/>
    <w:sig w:usb0="00002007" w:usb1="80000000" w:usb2="00000008" w:usb3="00000000" w:csb0="00000043" w:csb1="00000000"/>
  </w:font>
  <w:font w:name="Al Majeed Quranic Font">
    <w:altName w:val="Arial"/>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4904" w14:textId="77777777" w:rsidR="00A73243" w:rsidRDefault="00A73243" w:rsidP="00232562">
      <w:pPr>
        <w:spacing w:after="0" w:line="240" w:lineRule="auto"/>
      </w:pPr>
      <w:r>
        <w:separator/>
      </w:r>
    </w:p>
  </w:footnote>
  <w:footnote w:type="continuationSeparator" w:id="0">
    <w:p w14:paraId="5CC94A43" w14:textId="77777777" w:rsidR="00A73243" w:rsidRDefault="00A73243" w:rsidP="0023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D2E5" w14:textId="77777777" w:rsidR="008D1F3E" w:rsidRDefault="008D1F3E" w:rsidP="00232562">
    <w:pPr>
      <w:pStyle w:val="Header"/>
      <w:tabs>
        <w:tab w:val="left" w:pos="7699"/>
      </w:tabs>
    </w:pPr>
    <w:r>
      <w:rPr>
        <w:rFonts w:hint="cs"/>
        <w:noProof/>
      </w:rPr>
      <mc:AlternateContent>
        <mc:Choice Requires="wpg">
          <w:drawing>
            <wp:anchor distT="0" distB="0" distL="114300" distR="114300" simplePos="0" relativeHeight="251659264" behindDoc="0" locked="0" layoutInCell="1" allowOverlap="1" wp14:anchorId="484AA10A" wp14:editId="7210E920">
              <wp:simplePos x="0" y="0"/>
              <wp:positionH relativeFrom="column">
                <wp:posOffset>-38100</wp:posOffset>
              </wp:positionH>
              <wp:positionV relativeFrom="paragraph">
                <wp:posOffset>189865</wp:posOffset>
              </wp:positionV>
              <wp:extent cx="4983480" cy="457200"/>
              <wp:effectExtent l="19050" t="0" r="7620" b="1905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3480" cy="457200"/>
                        <a:chOff x="468" y="13806"/>
                        <a:chExt cx="8417" cy="720"/>
                      </a:xfrm>
                    </wpg:grpSpPr>
                    <wps:wsp>
                      <wps:cNvPr id="2" name="Line 2"/>
                      <wps:cNvCnPr>
                        <a:cxnSpLocks noChangeShapeType="1"/>
                      </wps:cNvCnPr>
                      <wps:spPr bwMode="auto">
                        <a:xfrm flipH="1">
                          <a:off x="468" y="14189"/>
                          <a:ext cx="84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 name="Oval 3"/>
                      <wps:cNvSpPr>
                        <a:spLocks noChangeArrowheads="1"/>
                      </wps:cNvSpPr>
                      <wps:spPr bwMode="auto">
                        <a:xfrm>
                          <a:off x="655" y="13806"/>
                          <a:ext cx="900" cy="600"/>
                        </a:xfrm>
                        <a:prstGeom prst="ellipse">
                          <a:avLst/>
                        </a:prstGeom>
                        <a:solidFill>
                          <a:srgbClr val="FFFFFF"/>
                        </a:solidFill>
                        <a:ln w="9525">
                          <a:solidFill>
                            <a:srgbClr val="000000"/>
                          </a:solidFill>
                          <a:round/>
                          <a:headEnd/>
                          <a:tailEnd/>
                        </a:ln>
                      </wps:spPr>
                      <wps:txbx>
                        <w:txbxContent>
                          <w:p w14:paraId="19EADBD5" w14:textId="77777777" w:rsidR="008D1F3E" w:rsidRDefault="008D1F3E" w:rsidP="008D1F3E">
                            <w:pPr>
                              <w:jc w:val="center"/>
                              <w:rPr>
                                <w:b/>
                                <w:bCs/>
                                <w:sz w:val="28"/>
                                <w:szCs w:val="28"/>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tl/>
                              </w:rPr>
                              <w:t>8</w:t>
                            </w:r>
                            <w:r>
                              <w:rPr>
                                <w:rStyle w:val="PageNumber"/>
                                <w:b/>
                                <w:bCs/>
                              </w:rPr>
                              <w:fldChar w:fldCharType="end"/>
                            </w:r>
                          </w:p>
                        </w:txbxContent>
                      </wps:txbx>
                      <wps:bodyPr rot="0" vert="horz" wrap="square" lIns="18000" tIns="45720" rIns="18000" bIns="45720" anchor="t" anchorCtr="0" upright="1">
                        <a:noAutofit/>
                      </wps:bodyPr>
                    </wps:wsp>
                    <wps:wsp>
                      <wps:cNvPr id="4" name="AutoShape 4"/>
                      <wps:cNvSpPr>
                        <a:spLocks noChangeArrowheads="1"/>
                      </wps:cNvSpPr>
                      <wps:spPr bwMode="auto">
                        <a:xfrm>
                          <a:off x="2604" y="13806"/>
                          <a:ext cx="4930" cy="720"/>
                        </a:xfrm>
                        <a:prstGeom prst="horizontalScroll">
                          <a:avLst>
                            <a:gd name="adj" fmla="val 12500"/>
                          </a:avLst>
                        </a:prstGeom>
                        <a:solidFill>
                          <a:srgbClr val="FFFFFF"/>
                        </a:solidFill>
                        <a:ln w="9525">
                          <a:solidFill>
                            <a:srgbClr val="000000"/>
                          </a:solidFill>
                          <a:round/>
                          <a:headEnd/>
                          <a:tailEnd/>
                        </a:ln>
                      </wps:spPr>
                      <wps:txbx>
                        <w:txbxContent>
                          <w:p w14:paraId="3F1697C3" w14:textId="77777777" w:rsidR="008D1F3E" w:rsidRPr="00423793" w:rsidRDefault="008D1F3E" w:rsidP="008D1F3E">
                            <w:pPr>
                              <w:bidi w:val="0"/>
                              <w:spacing w:after="0" w:line="276" w:lineRule="auto"/>
                              <w:jc w:val="both"/>
                              <w:rPr>
                                <w:rFonts w:ascii="Kokila" w:eastAsia="Times New Roman" w:hAnsi="Kokila" w:cs="Kokila"/>
                                <w:b/>
                                <w:bCs/>
                                <w:sz w:val="36"/>
                                <w:szCs w:val="36"/>
                              </w:rPr>
                            </w:pPr>
                            <w:r>
                              <w:rPr>
                                <w:rFonts w:ascii="Kokila" w:eastAsia="Times New Roman" w:hAnsi="Kokila" w:cs="Kokila" w:hint="cs"/>
                                <w:b/>
                                <w:bCs/>
                                <w:sz w:val="36"/>
                                <w:szCs w:val="36"/>
                                <w:cs/>
                                <w:lang w:bidi="hi-IN"/>
                              </w:rPr>
                              <w:t xml:space="preserve">    </w:t>
                            </w:r>
                            <w:r w:rsidRPr="00423793">
                              <w:rPr>
                                <w:rFonts w:ascii="Kokila" w:eastAsia="Times New Roman" w:hAnsi="Kokila" w:cs="Kokila"/>
                                <w:b/>
                                <w:bCs/>
                                <w:sz w:val="36"/>
                                <w:szCs w:val="36"/>
                                <w:cs/>
                                <w:lang w:bidi="hi-IN"/>
                              </w:rPr>
                              <w:t>सौभाग्यशाली जीवन के उपयोगी साधन</w:t>
                            </w:r>
                          </w:p>
                          <w:p w14:paraId="60C8E1FD" w14:textId="77777777" w:rsidR="008D1F3E" w:rsidRPr="00705969" w:rsidRDefault="008D1F3E" w:rsidP="008D1F3E">
                            <w:pPr>
                              <w:jc w:val="center"/>
                              <w:rPr>
                                <w:rFonts w:cs="AdvertisingBold"/>
                                <w:sz w:val="28"/>
                                <w:szCs w:val="28"/>
                                <w:rtl/>
                              </w:rPr>
                            </w:pPr>
                          </w:p>
                          <w:p w14:paraId="1592920F" w14:textId="77777777" w:rsidR="008D1F3E" w:rsidRPr="006B18D2" w:rsidRDefault="008D1F3E" w:rsidP="008D1F3E">
                            <w:pPr>
                              <w:rPr>
                                <w:rFonts w:ascii="Lotus Linotype" w:hAnsi="Lotus Linotype" w:cs="Lotus Linotype"/>
                                <w:b/>
                                <w:bCs/>
                                <w:sz w:val="28"/>
                                <w:szCs w:val="28"/>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123CA" id="مجموعة 1" o:spid="_x0000_s1026" style="position:absolute;left:0;text-align:left;margin-left:-3pt;margin-top:14.95pt;width:392.4pt;height:36pt;z-index:251659264" coordorigin="468,13806" coordsize="84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">
              <v:line id="Line 2" o:spid="_x0000_s1027" style="position:absolute;flip:x;visibility:visible;mso-wrap-style:square" from="468,14189" to="8885,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v:oval id="Oval 3" o:spid="_x0000_s1028" style="position:absolute;left:655;top:13806;width:9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">
                <v:textbox inset=".5mm,,.5mm">
                  <w:txbxContent>
                    <w:p w:rsidR="008D1F3E" w:rsidRDefault="008D1F3E" w:rsidP="008D1F3E">
                      <w:pPr>
                        <w:jc w:val="center"/>
                        <w:rPr>
                          <w:b/>
                          <w:bCs/>
                          <w:sz w:val="28"/>
                          <w:szCs w:val="28"/>
                        </w:rPr>
                      </w:pPr>
                      <w:r>
                        <w:rPr>
                          <w:rStyle w:val="a7"/>
                          <w:b/>
                          <w:bCs/>
                        </w:rPr>
                        <w:fldChar w:fldCharType="begin"/>
                      </w:r>
                      <w:r>
                        <w:rPr>
                          <w:rStyle w:val="a7"/>
                          <w:b/>
                          <w:bCs/>
                        </w:rPr>
                        <w:instrText xml:space="preserve"> PAGE </w:instrText>
                      </w:r>
                      <w:r>
                        <w:rPr>
                          <w:rStyle w:val="a7"/>
                          <w:b/>
                          <w:bCs/>
                        </w:rPr>
                        <w:fldChar w:fldCharType="separate"/>
                      </w:r>
                      <w:r>
                        <w:rPr>
                          <w:rStyle w:val="a7"/>
                          <w:b/>
                          <w:bCs/>
                          <w:noProof/>
                          <w:rtl/>
                        </w:rPr>
                        <w:t>8</w:t>
                      </w:r>
                      <w:r>
                        <w:rPr>
                          <w:rStyle w:val="a7"/>
                          <w:b/>
                          <w:bCs/>
                        </w:rPr>
                        <w:fldChar w:fldCharType="end"/>
                      </w:r>
                    </w:p>
                  </w:txbxContent>
                </v:textbox>
              </v:oval>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9" type="#_x0000_t98" style="position:absolute;left:2604;top:13806;width:49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">
                <v:textbox inset="0,,0">
                  <w:txbxContent>
                    <w:p w:rsidR="008D1F3E" w:rsidRPr="00423793" w:rsidRDefault="008D1F3E" w:rsidP="008D1F3E">
                      <w:pPr>
                        <w:bidi w:val="0"/>
                        <w:spacing w:after="0" w:line="276" w:lineRule="auto"/>
                        <w:jc w:val="both"/>
                        <w:rPr>
                          <w:rFonts w:ascii="Kokila" w:eastAsia="Times New Roman" w:hAnsi="Kokila" w:cs="Kokila"/>
                          <w:b/>
                          <w:bCs/>
                          <w:sz w:val="36"/>
                          <w:szCs w:val="36"/>
                        </w:rPr>
                      </w:pPr>
                      <w:r>
                        <w:rPr>
                          <w:rFonts w:ascii="Kokila" w:eastAsia="Times New Roman" w:hAnsi="Kokila" w:cs="Kokila" w:hint="cs"/>
                          <w:b/>
                          <w:bCs/>
                          <w:sz w:val="36"/>
                          <w:szCs w:val="36"/>
                          <w:cs/>
                          <w:lang w:bidi="hi-IN"/>
                        </w:rPr>
                        <w:t xml:space="preserve">    </w:t>
                      </w:r>
                      <w:r w:rsidRPr="00423793">
                        <w:rPr>
                          <w:rFonts w:ascii="Kokila" w:eastAsia="Times New Roman" w:hAnsi="Kokila" w:cs="Kokila"/>
                          <w:b/>
                          <w:bCs/>
                          <w:sz w:val="36"/>
                          <w:szCs w:val="36"/>
                          <w:cs/>
                          <w:lang w:bidi="hi-IN"/>
                        </w:rPr>
                        <w:t>सौभाग्यशाली जीवन के उपयोगी साधन</w:t>
                      </w:r>
                    </w:p>
                    <w:p w:rsidR="008D1F3E" w:rsidRPr="00705969" w:rsidRDefault="008D1F3E" w:rsidP="008D1F3E">
                      <w:pPr>
                        <w:jc w:val="center"/>
                        <w:rPr>
                          <w:rFonts w:cs="AdvertisingBold"/>
                          <w:sz w:val="28"/>
                          <w:szCs w:val="28"/>
                          <w:rtl/>
                        </w:rPr>
                      </w:pPr>
                    </w:p>
                    <w:p w:rsidR="008D1F3E" w:rsidRPr="006B18D2" w:rsidRDefault="008D1F3E" w:rsidP="008D1F3E">
                      <w:pPr>
                        <w:rPr>
                          <w:rFonts w:ascii="Lotus Linotype" w:hAnsi="Lotus Linotype" w:cs="Lotus Linotype"/>
                          <w:b/>
                          <w:bCs/>
                          <w:sz w:val="28"/>
                          <w:szCs w:val="28"/>
                        </w:rPr>
                      </w:pPr>
                    </w:p>
                  </w:txbxContent>
                </v:textbox>
              </v:shape>
            </v:group>
          </w:pict>
        </mc:Fallback>
      </mc:AlternateContent>
    </w:r>
  </w:p>
  <w:p w14:paraId="46E268F8" w14:textId="77777777" w:rsidR="008D1F3E" w:rsidRDefault="008D1F3E" w:rsidP="00232562">
    <w:pPr>
      <w:pStyle w:val="Header"/>
      <w:tabs>
        <w:tab w:val="left" w:pos="7699"/>
      </w:tabs>
      <w:rPr>
        <w:rStyle w:val="PageNumber"/>
        <w:b/>
        <w:bCs/>
        <w:rtl/>
      </w:rPr>
    </w:pPr>
  </w:p>
  <w:p w14:paraId="76E1BA66" w14:textId="77777777" w:rsidR="00232562" w:rsidRDefault="00232562" w:rsidP="00232562">
    <w:pPr>
      <w:pStyle w:val="Header"/>
      <w:tabs>
        <w:tab w:val="left" w:pos="7699"/>
      </w:tabs>
      <w:rPr>
        <w:rStyle w:val="PageNumber"/>
        <w:b/>
        <w:bCs/>
        <w:rtl/>
      </w:rPr>
    </w:pPr>
  </w:p>
  <w:p w14:paraId="4CB8BFC2" w14:textId="77777777" w:rsidR="008D1F3E" w:rsidRDefault="008D1F3E" w:rsidP="00232562">
    <w:pPr>
      <w:pStyle w:val="Header"/>
      <w:tabs>
        <w:tab w:val="left" w:pos="7699"/>
      </w:tabs>
      <w:rPr>
        <w:rtl/>
      </w:rPr>
    </w:pPr>
  </w:p>
  <w:p w14:paraId="66A1541C" w14:textId="77777777" w:rsidR="008D1F3E" w:rsidRDefault="008D1F3E" w:rsidP="00232562">
    <w:pPr>
      <w:pStyle w:val="Header"/>
      <w:tabs>
        <w:tab w:val="left" w:pos="7699"/>
      </w:tabs>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B1"/>
    <w:rsid w:val="00007D99"/>
    <w:rsid w:val="000B5D35"/>
    <w:rsid w:val="000F1E1D"/>
    <w:rsid w:val="00124059"/>
    <w:rsid w:val="001264B8"/>
    <w:rsid w:val="00157A6D"/>
    <w:rsid w:val="00183163"/>
    <w:rsid w:val="00225C38"/>
    <w:rsid w:val="00232562"/>
    <w:rsid w:val="00290FA6"/>
    <w:rsid w:val="00297656"/>
    <w:rsid w:val="002C240E"/>
    <w:rsid w:val="00314CB1"/>
    <w:rsid w:val="00364790"/>
    <w:rsid w:val="003656B5"/>
    <w:rsid w:val="0041477B"/>
    <w:rsid w:val="0042282E"/>
    <w:rsid w:val="00423793"/>
    <w:rsid w:val="004543C9"/>
    <w:rsid w:val="00467F9F"/>
    <w:rsid w:val="00476C20"/>
    <w:rsid w:val="004F5340"/>
    <w:rsid w:val="00690147"/>
    <w:rsid w:val="00704E00"/>
    <w:rsid w:val="007053A1"/>
    <w:rsid w:val="007D1449"/>
    <w:rsid w:val="00805B72"/>
    <w:rsid w:val="00850254"/>
    <w:rsid w:val="008D1F3E"/>
    <w:rsid w:val="009830F4"/>
    <w:rsid w:val="009F1AE3"/>
    <w:rsid w:val="00A00EEF"/>
    <w:rsid w:val="00A115F2"/>
    <w:rsid w:val="00A406BC"/>
    <w:rsid w:val="00A73243"/>
    <w:rsid w:val="00AD5D5E"/>
    <w:rsid w:val="00B0198E"/>
    <w:rsid w:val="00BC26D6"/>
    <w:rsid w:val="00BD5629"/>
    <w:rsid w:val="00D42D93"/>
    <w:rsid w:val="00F0629E"/>
    <w:rsid w:val="00F7317A"/>
    <w:rsid w:val="00FC745A"/>
    <w:rsid w:val="00FF6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EDF9"/>
  <w15:chartTrackingRefBased/>
  <w15:docId w15:val="{BFC4DEC2-9D4A-48A3-9FC7-E73AC19B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225C38"/>
    <w:pPr>
      <w:bidi w:val="0"/>
      <w:spacing w:after="0" w:line="276" w:lineRule="auto"/>
      <w:jc w:val="center"/>
      <w:outlineLvl w:val="0"/>
    </w:pPr>
    <w:rPr>
      <w:rFonts w:ascii="Yatra One" w:eastAsia="Times New Roman" w:hAnsi="Yatra One" w:cs="Yatra One"/>
      <w:b/>
      <w:bCs/>
      <w:kern w:val="36"/>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C38"/>
    <w:rPr>
      <w:rFonts w:ascii="Yatra One" w:eastAsia="Times New Roman" w:hAnsi="Yatra One" w:cs="Yatra One"/>
      <w:b/>
      <w:bCs/>
      <w:kern w:val="36"/>
      <w:sz w:val="36"/>
      <w:szCs w:val="36"/>
      <w:lang w:bidi="hi-IN"/>
    </w:rPr>
  </w:style>
  <w:style w:type="paragraph" w:styleId="NormalWeb">
    <w:name w:val="Normal (Web)"/>
    <w:basedOn w:val="Normal"/>
    <w:uiPriority w:val="99"/>
    <w:semiHidden/>
    <w:unhideWhenUsed/>
    <w:rsid w:val="00314C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CB1"/>
    <w:rPr>
      <w:color w:val="0000FF"/>
      <w:u w:val="single"/>
    </w:rPr>
  </w:style>
  <w:style w:type="character" w:customStyle="1" w:styleId="apple-tab-span">
    <w:name w:val="apple-tab-span"/>
    <w:basedOn w:val="DefaultParagraphFont"/>
    <w:rsid w:val="00314CB1"/>
  </w:style>
  <w:style w:type="paragraph" w:styleId="TOCHeading">
    <w:name w:val="TOC Heading"/>
    <w:basedOn w:val="Heading1"/>
    <w:next w:val="Normal"/>
    <w:uiPriority w:val="39"/>
    <w:unhideWhenUsed/>
    <w:qFormat/>
    <w:rsid w:val="000F1E1D"/>
    <w:pPr>
      <w:keepNext/>
      <w:keepLines/>
      <w:bidi/>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tl/>
      <w:lang w:bidi="ar-SA"/>
    </w:rPr>
  </w:style>
  <w:style w:type="paragraph" w:styleId="TOC1">
    <w:name w:val="toc 1"/>
    <w:basedOn w:val="Normal"/>
    <w:next w:val="Normal"/>
    <w:autoRedefine/>
    <w:uiPriority w:val="39"/>
    <w:unhideWhenUsed/>
    <w:rsid w:val="000F1E1D"/>
    <w:pPr>
      <w:spacing w:after="100"/>
    </w:pPr>
  </w:style>
  <w:style w:type="paragraph" w:styleId="Header">
    <w:name w:val="header"/>
    <w:basedOn w:val="Normal"/>
    <w:link w:val="HeaderChar"/>
    <w:uiPriority w:val="99"/>
    <w:unhideWhenUsed/>
    <w:rsid w:val="002325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2562"/>
  </w:style>
  <w:style w:type="paragraph" w:styleId="Footer">
    <w:name w:val="footer"/>
    <w:basedOn w:val="Normal"/>
    <w:link w:val="FooterChar"/>
    <w:uiPriority w:val="99"/>
    <w:unhideWhenUsed/>
    <w:rsid w:val="002325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2562"/>
  </w:style>
  <w:style w:type="character" w:styleId="PageNumber">
    <w:name w:val="page number"/>
    <w:qFormat/>
    <w:rsid w:val="0023256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A2D9-30D8-454C-83F4-4B475FC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70</Words>
  <Characters>30041</Characters>
  <Application>Microsoft Office Word</Application>
  <DocSecurity>0</DocSecurity>
  <Lines>250</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mahmoud</cp:lastModifiedBy>
  <cp:revision>30</cp:revision>
  <cp:lastPrinted>2022-07-14T12:45:00Z</cp:lastPrinted>
  <dcterms:created xsi:type="dcterms:W3CDTF">2022-06-04T11:08:00Z</dcterms:created>
  <dcterms:modified xsi:type="dcterms:W3CDTF">2022-07-14T12:45:00Z</dcterms:modified>
</cp:coreProperties>
</file>